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2441" w14:textId="64C17E88" w:rsidR="0052576A" w:rsidRDefault="00FA1B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CB1BF4" wp14:editId="713DA3CA">
                <wp:simplePos x="0" y="0"/>
                <wp:positionH relativeFrom="column">
                  <wp:posOffset>-762000</wp:posOffset>
                </wp:positionH>
                <wp:positionV relativeFrom="paragraph">
                  <wp:posOffset>0</wp:posOffset>
                </wp:positionV>
                <wp:extent cx="6858000" cy="1647825"/>
                <wp:effectExtent l="7620" t="9525" r="11430" b="952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F9D3" w14:textId="77777777" w:rsidR="00405BCD" w:rsidRPr="00E20C42" w:rsidRDefault="00405BCD" w:rsidP="00EE247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sz w:val="18"/>
                                <w:szCs w:val="18"/>
                              </w:rPr>
                              <w:t>Decision made to commence patient on antiretroviral therapy.</w:t>
                            </w:r>
                          </w:p>
                          <w:p w14:paraId="260DFC54" w14:textId="77777777" w:rsidR="00405BCD" w:rsidRPr="00E20C42" w:rsidRDefault="00405BCD" w:rsidP="00EE24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95F2D8" w14:textId="77777777" w:rsidR="00405BCD" w:rsidRPr="00E20C42" w:rsidRDefault="00405BCD" w:rsidP="00EE247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Counselling and training provided to patients about administration and monitoring in line with local guidance. </w:t>
                            </w:r>
                          </w:p>
                          <w:p w14:paraId="7091F127" w14:textId="77777777" w:rsidR="00405BCD" w:rsidRPr="00E20C42" w:rsidRDefault="00405BCD" w:rsidP="00EE24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DD5736" w14:textId="77777777" w:rsidR="00405BCD" w:rsidRPr="00E20C42" w:rsidRDefault="00405BCD" w:rsidP="00EE247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E20C42">
                              <w:rPr>
                                <w:sz w:val="18"/>
                                <w:szCs w:val="18"/>
                              </w:rPr>
                              <w:t>rescriptions for direct acting antiretroviral (DAA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ribavirin (RBV)</w:t>
                            </w: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 treatment are written on HBP forms to start i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pprox.</w:t>
                            </w: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 4 weeks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Prescriptions to cover the full treatment course will be generated but a maximum 1 month treatment per form).</w:t>
                            </w:r>
                          </w:p>
                          <w:p w14:paraId="2B67832B" w14:textId="77777777" w:rsidR="00405BCD" w:rsidRPr="00E20C42" w:rsidRDefault="00405BCD" w:rsidP="00EE24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1FC636" w14:textId="77777777" w:rsidR="00405BCD" w:rsidRPr="00E20C42" w:rsidRDefault="00405BCD" w:rsidP="00EE247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Patient asked to nominate a community pharmacy. </w:t>
                            </w:r>
                          </w:p>
                          <w:p w14:paraId="0703EB4C" w14:textId="77777777" w:rsidR="00405BCD" w:rsidRPr="00E20C42" w:rsidRDefault="00405BCD" w:rsidP="00EE24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6688BE" w14:textId="446B9582" w:rsidR="00405BCD" w:rsidRDefault="00405BCD" w:rsidP="00410FA1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410FA1">
                              <w:rPr>
                                <w:sz w:val="18"/>
                                <w:szCs w:val="18"/>
                              </w:rPr>
                              <w:t xml:space="preserve">Service completes a </w:t>
                            </w:r>
                            <w:r w:rsidRPr="00410FA1">
                              <w:rPr>
                                <w:b/>
                                <w:sz w:val="18"/>
                                <w:szCs w:val="18"/>
                              </w:rPr>
                              <w:t>Patient Treatment Notification Form</w:t>
                            </w:r>
                            <w:r w:rsidRPr="00410FA1">
                              <w:rPr>
                                <w:sz w:val="18"/>
                                <w:szCs w:val="18"/>
                              </w:rPr>
                              <w:t xml:space="preserve"> and sends this together with the </w:t>
                            </w:r>
                            <w:r w:rsidRPr="00410FA1">
                              <w:rPr>
                                <w:b/>
                                <w:sz w:val="18"/>
                                <w:szCs w:val="18"/>
                              </w:rPr>
                              <w:t>HBP prescriptions</w:t>
                            </w:r>
                            <w:r w:rsidRPr="00410FA1">
                              <w:rPr>
                                <w:sz w:val="18"/>
                                <w:szCs w:val="18"/>
                              </w:rPr>
                              <w:t xml:space="preserve"> to the Specialis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harmacy team</w:t>
                            </w:r>
                            <w:r w:rsidRPr="00410FA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B1BF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0pt;margin-top:0;width:540pt;height:12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">
                <v:textbox>
                  <w:txbxContent>
                    <w:p w14:paraId="60C5F9D3" w14:textId="77777777" w:rsidR="00405BCD" w:rsidRPr="00E20C42" w:rsidRDefault="00405BCD" w:rsidP="00EE2471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E20C42">
                        <w:rPr>
                          <w:sz w:val="18"/>
                          <w:szCs w:val="18"/>
                        </w:rPr>
                        <w:t>Decision made to commence patient on antiretroviral therapy.</w:t>
                      </w:r>
                    </w:p>
                    <w:p w14:paraId="260DFC54" w14:textId="77777777" w:rsidR="00405BCD" w:rsidRPr="00E20C42" w:rsidRDefault="00405BCD" w:rsidP="00EE2471">
                      <w:pPr>
                        <w:rPr>
                          <w:sz w:val="18"/>
                          <w:szCs w:val="18"/>
                        </w:rPr>
                      </w:pPr>
                      <w:r w:rsidRPr="00E20C4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95F2D8" w14:textId="77777777" w:rsidR="00405BCD" w:rsidRPr="00E20C42" w:rsidRDefault="00405BCD" w:rsidP="00EE2471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E20C42">
                        <w:rPr>
                          <w:sz w:val="18"/>
                          <w:szCs w:val="18"/>
                        </w:rPr>
                        <w:t xml:space="preserve">Counselling and training provided to patients about administration and monitoring in line with local guidance. </w:t>
                      </w:r>
                    </w:p>
                    <w:p w14:paraId="7091F127" w14:textId="77777777" w:rsidR="00405BCD" w:rsidRPr="00E20C42" w:rsidRDefault="00405BCD" w:rsidP="00EE247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DD5736" w14:textId="77777777" w:rsidR="00405BCD" w:rsidRPr="00E20C42" w:rsidRDefault="00405BCD" w:rsidP="00EE2471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E20C42">
                        <w:rPr>
                          <w:sz w:val="18"/>
                          <w:szCs w:val="18"/>
                        </w:rPr>
                        <w:t>rescriptions for direct acting antiretroviral (DAA)</w:t>
                      </w:r>
                      <w:r>
                        <w:rPr>
                          <w:sz w:val="18"/>
                          <w:szCs w:val="18"/>
                        </w:rPr>
                        <w:t xml:space="preserve"> and ribavirin (RBV)</w:t>
                      </w:r>
                      <w:r w:rsidRPr="00E20C42">
                        <w:rPr>
                          <w:sz w:val="18"/>
                          <w:szCs w:val="18"/>
                        </w:rPr>
                        <w:t xml:space="preserve"> treatment are written on HBP forms to start in </w:t>
                      </w:r>
                      <w:r>
                        <w:rPr>
                          <w:sz w:val="18"/>
                          <w:szCs w:val="18"/>
                        </w:rPr>
                        <w:t>approx.</w:t>
                      </w:r>
                      <w:r w:rsidRPr="00E20C42">
                        <w:rPr>
                          <w:sz w:val="18"/>
                          <w:szCs w:val="18"/>
                        </w:rPr>
                        <w:t xml:space="preserve"> 4 weeks.</w:t>
                      </w:r>
                      <w:r>
                        <w:rPr>
                          <w:sz w:val="18"/>
                          <w:szCs w:val="18"/>
                        </w:rPr>
                        <w:t xml:space="preserve"> (Prescriptions to cover the full treatment course will be generated but a maximum 1 month treatment per form).</w:t>
                      </w:r>
                    </w:p>
                    <w:p w14:paraId="2B67832B" w14:textId="77777777" w:rsidR="00405BCD" w:rsidRPr="00E20C42" w:rsidRDefault="00405BCD" w:rsidP="00EE247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1FC636" w14:textId="77777777" w:rsidR="00405BCD" w:rsidRPr="00E20C42" w:rsidRDefault="00405BCD" w:rsidP="00EE2471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E20C42">
                        <w:rPr>
                          <w:sz w:val="18"/>
                          <w:szCs w:val="18"/>
                        </w:rPr>
                        <w:t xml:space="preserve">Patient asked to nominate a community pharmacy. </w:t>
                      </w:r>
                    </w:p>
                    <w:p w14:paraId="0703EB4C" w14:textId="77777777" w:rsidR="00405BCD" w:rsidRPr="00E20C42" w:rsidRDefault="00405BCD" w:rsidP="00EE247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6688BE" w14:textId="446B9582" w:rsidR="00405BCD" w:rsidRDefault="00405BCD" w:rsidP="00410FA1">
                      <w:pPr>
                        <w:numPr>
                          <w:ilvl w:val="0"/>
                          <w:numId w:val="1"/>
                        </w:numPr>
                      </w:pPr>
                      <w:r w:rsidRPr="00410FA1">
                        <w:rPr>
                          <w:sz w:val="18"/>
                          <w:szCs w:val="18"/>
                        </w:rPr>
                        <w:t xml:space="preserve">Service completes a </w:t>
                      </w:r>
                      <w:r w:rsidRPr="00410FA1">
                        <w:rPr>
                          <w:b/>
                          <w:sz w:val="18"/>
                          <w:szCs w:val="18"/>
                        </w:rPr>
                        <w:t>Patient Treatment Notification Form</w:t>
                      </w:r>
                      <w:r w:rsidRPr="00410FA1">
                        <w:rPr>
                          <w:sz w:val="18"/>
                          <w:szCs w:val="18"/>
                        </w:rPr>
                        <w:t xml:space="preserve"> and sends this together with the </w:t>
                      </w:r>
                      <w:r w:rsidRPr="00410FA1">
                        <w:rPr>
                          <w:b/>
                          <w:sz w:val="18"/>
                          <w:szCs w:val="18"/>
                        </w:rPr>
                        <w:t>HBP prescriptions</w:t>
                      </w:r>
                      <w:r w:rsidRPr="00410FA1">
                        <w:rPr>
                          <w:sz w:val="18"/>
                          <w:szCs w:val="18"/>
                        </w:rPr>
                        <w:t xml:space="preserve"> to the Specialist </w:t>
                      </w:r>
                      <w:r>
                        <w:rPr>
                          <w:sz w:val="18"/>
                          <w:szCs w:val="18"/>
                        </w:rPr>
                        <w:t>Pharmacy team</w:t>
                      </w:r>
                      <w:r w:rsidRPr="00410FA1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FC2A93" wp14:editId="72161FA4">
                <wp:simplePos x="0" y="0"/>
                <wp:positionH relativeFrom="column">
                  <wp:posOffset>-762000</wp:posOffset>
                </wp:positionH>
                <wp:positionV relativeFrom="paragraph">
                  <wp:posOffset>-228600</wp:posOffset>
                </wp:positionV>
                <wp:extent cx="6858000" cy="228600"/>
                <wp:effectExtent l="7620" t="9525" r="11430" b="9525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C80EC" w14:textId="77777777" w:rsidR="00405BCD" w:rsidRPr="00E20C42" w:rsidRDefault="00405BC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Hepatitis C Clinic Responsib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C2A93" id="Text Box 4" o:spid="_x0000_s1027" type="#_x0000_t202" style="position:absolute;margin-left:-60pt;margin-top:-18pt;width:540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" fillcolor="#ff9">
                <v:textbox>
                  <w:txbxContent>
                    <w:p w14:paraId="325C80EC" w14:textId="77777777" w:rsidR="00405BCD" w:rsidRPr="00E20C42" w:rsidRDefault="00405BC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20C42">
                        <w:rPr>
                          <w:b/>
                          <w:sz w:val="18"/>
                          <w:szCs w:val="18"/>
                        </w:rPr>
                        <w:t xml:space="preserve">Hepatitis C Clinic Responsibilit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9EF18" wp14:editId="48F111FF">
                <wp:simplePos x="0" y="0"/>
                <wp:positionH relativeFrom="column">
                  <wp:posOffset>-762000</wp:posOffset>
                </wp:positionH>
                <wp:positionV relativeFrom="paragraph">
                  <wp:posOffset>-457200</wp:posOffset>
                </wp:positionV>
                <wp:extent cx="6858000" cy="228600"/>
                <wp:effectExtent l="0" t="0" r="1905" b="0"/>
                <wp:wrapNone/>
                <wp:docPr id="2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F0B89" w14:textId="77777777" w:rsidR="00405BCD" w:rsidRPr="00FE5C75" w:rsidRDefault="00405BC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5C75">
                              <w:rPr>
                                <w:b/>
                                <w:sz w:val="20"/>
                                <w:szCs w:val="20"/>
                              </w:rPr>
                              <w:t>NHS Lothian Process Flowchart for Community Pharmacy Supply o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C7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edicines to treat Hepatitis 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9EF18" id="Text Box 52" o:spid="_x0000_s1028" type="#_x0000_t202" style="position:absolute;margin-left:-60pt;margin-top:-36pt;width:540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" stroked="f">
                <v:textbox>
                  <w:txbxContent>
                    <w:p w14:paraId="79AF0B89" w14:textId="77777777" w:rsidR="00405BCD" w:rsidRPr="00FE5C75" w:rsidRDefault="00405BC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E5C75">
                        <w:rPr>
                          <w:b/>
                          <w:sz w:val="20"/>
                          <w:szCs w:val="20"/>
                        </w:rPr>
                        <w:t>NHS Lothian Process Flowchart for Community Pharmacy Supply of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E5C75">
                        <w:rPr>
                          <w:b/>
                          <w:sz w:val="20"/>
                          <w:szCs w:val="20"/>
                        </w:rPr>
                        <w:t xml:space="preserve">Medicines to treat Hepatitis C </w:t>
                      </w:r>
                    </w:p>
                  </w:txbxContent>
                </v:textbox>
              </v:shape>
            </w:pict>
          </mc:Fallback>
        </mc:AlternateContent>
      </w:r>
    </w:p>
    <w:p w14:paraId="0FB59068" w14:textId="77777777" w:rsidR="0052576A" w:rsidRPr="0052576A" w:rsidRDefault="0052576A" w:rsidP="0052576A"/>
    <w:p w14:paraId="4371A180" w14:textId="77777777" w:rsidR="0052576A" w:rsidRPr="0052576A" w:rsidRDefault="0052576A" w:rsidP="0052576A"/>
    <w:p w14:paraId="794D7C6B" w14:textId="77777777" w:rsidR="0052576A" w:rsidRPr="0052576A" w:rsidRDefault="0052576A" w:rsidP="0052576A"/>
    <w:p w14:paraId="2CAB1BAB" w14:textId="77777777" w:rsidR="0052576A" w:rsidRPr="0052576A" w:rsidRDefault="0052576A" w:rsidP="0052576A"/>
    <w:p w14:paraId="3B514045" w14:textId="77777777" w:rsidR="0052576A" w:rsidRPr="0052576A" w:rsidRDefault="0052576A" w:rsidP="0052576A"/>
    <w:p w14:paraId="371B660B" w14:textId="77777777" w:rsidR="0052576A" w:rsidRPr="0052576A" w:rsidRDefault="0052576A" w:rsidP="0052576A"/>
    <w:p w14:paraId="312678B5" w14:textId="77777777" w:rsidR="0052576A" w:rsidRPr="0052576A" w:rsidRDefault="0052576A" w:rsidP="0052576A"/>
    <w:p w14:paraId="2BF180E3" w14:textId="77777777" w:rsidR="0052576A" w:rsidRPr="0052576A" w:rsidRDefault="0052576A" w:rsidP="0052576A"/>
    <w:p w14:paraId="6AEA42BA" w14:textId="1657B512" w:rsidR="0052576A" w:rsidRPr="0052576A" w:rsidRDefault="00FA1B9E" w:rsidP="005257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562D35" wp14:editId="1CAC3AC7">
                <wp:simplePos x="0" y="0"/>
                <wp:positionH relativeFrom="column">
                  <wp:posOffset>2590800</wp:posOffset>
                </wp:positionH>
                <wp:positionV relativeFrom="paragraph">
                  <wp:posOffset>70485</wp:posOffset>
                </wp:positionV>
                <wp:extent cx="0" cy="342900"/>
                <wp:effectExtent l="55245" t="9525" r="59055" b="19050"/>
                <wp:wrapNone/>
                <wp:docPr id="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B0AF5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5.55pt" to="204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">
                <v:stroke endarrow="block"/>
              </v:line>
            </w:pict>
          </mc:Fallback>
        </mc:AlternateContent>
      </w:r>
    </w:p>
    <w:p w14:paraId="380ED79A" w14:textId="77777777" w:rsidR="0052576A" w:rsidRPr="0052576A" w:rsidRDefault="0052576A" w:rsidP="0052576A"/>
    <w:p w14:paraId="2C71F681" w14:textId="73B8FD0A" w:rsidR="0052576A" w:rsidRPr="0052576A" w:rsidRDefault="00FA1B9E" w:rsidP="005257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111AA8" wp14:editId="111F2AC8">
                <wp:simplePos x="0" y="0"/>
                <wp:positionH relativeFrom="column">
                  <wp:posOffset>-762000</wp:posOffset>
                </wp:positionH>
                <wp:positionV relativeFrom="paragraph">
                  <wp:posOffset>129540</wp:posOffset>
                </wp:positionV>
                <wp:extent cx="6858000" cy="228600"/>
                <wp:effectExtent l="7620" t="9525" r="11430" b="952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356ED" w14:textId="6E536C53" w:rsidR="00405BCD" w:rsidRPr="00E20C42" w:rsidRDefault="00405BCD" w:rsidP="00EE247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pecialis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harmacy Team </w:t>
                            </w:r>
                            <w:r w:rsidRPr="00E20C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sponsib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11AA8" id="Text Box 8" o:spid="_x0000_s1029" type="#_x0000_t202" style="position:absolute;margin-left:-60pt;margin-top:10.2pt;width:540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" fillcolor="#cff">
                <v:textbox>
                  <w:txbxContent>
                    <w:p w14:paraId="6A6356ED" w14:textId="6E536C53" w:rsidR="00405BCD" w:rsidRPr="00E20C42" w:rsidRDefault="00405BCD" w:rsidP="00EE247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20C42">
                        <w:rPr>
                          <w:b/>
                          <w:sz w:val="18"/>
                          <w:szCs w:val="18"/>
                        </w:rPr>
                        <w:t xml:space="preserve">Specialist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Pharmacy Team </w:t>
                      </w:r>
                      <w:r w:rsidRPr="00E20C42">
                        <w:rPr>
                          <w:b/>
                          <w:sz w:val="18"/>
                          <w:szCs w:val="18"/>
                        </w:rPr>
                        <w:t xml:space="preserve">Responsibilities </w:t>
                      </w:r>
                    </w:p>
                  </w:txbxContent>
                </v:textbox>
              </v:shape>
            </w:pict>
          </mc:Fallback>
        </mc:AlternateContent>
      </w:r>
    </w:p>
    <w:p w14:paraId="2B0A7840" w14:textId="77777777" w:rsidR="0052576A" w:rsidRPr="0052576A" w:rsidRDefault="0052576A" w:rsidP="0052576A"/>
    <w:p w14:paraId="4BB3EA5E" w14:textId="2F74F0B9" w:rsidR="0052576A" w:rsidRPr="0052576A" w:rsidRDefault="00FA1B9E" w:rsidP="005257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384EB0" wp14:editId="310888CD">
                <wp:simplePos x="0" y="0"/>
                <wp:positionH relativeFrom="column">
                  <wp:posOffset>-762000</wp:posOffset>
                </wp:positionH>
                <wp:positionV relativeFrom="paragraph">
                  <wp:posOffset>7620</wp:posOffset>
                </wp:positionV>
                <wp:extent cx="6858000" cy="1714500"/>
                <wp:effectExtent l="7620" t="9525" r="1143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585D0" w14:textId="77777777" w:rsidR="00405BCD" w:rsidRPr="00E20C42" w:rsidRDefault="00405BCD" w:rsidP="00EE247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sz w:val="18"/>
                                <w:szCs w:val="18"/>
                              </w:rPr>
                              <w:t>Specialist Clinical Pharmacist carries out a clinical check of the prescrip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6FCB3FFF" w14:textId="77777777" w:rsidR="00405BCD" w:rsidRPr="00E20C42" w:rsidRDefault="00405BCD" w:rsidP="00EE24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631365" w14:textId="77777777" w:rsidR="00405BCD" w:rsidRPr="00E20C42" w:rsidRDefault="00405BCD" w:rsidP="00EE247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sz w:val="18"/>
                                <w:szCs w:val="18"/>
                              </w:rPr>
                              <w:t>Contact nominated community pharmacy by telephone to inform them that they have been nominated, confirm the pharmacy have a copy of the service specification and provide reminder of processes for ordering the medicines.</w:t>
                            </w:r>
                          </w:p>
                          <w:p w14:paraId="6AEBE9F9" w14:textId="77777777" w:rsidR="00405BCD" w:rsidRPr="00E20C42" w:rsidRDefault="00405BCD" w:rsidP="00577C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7BDEF4" w14:textId="77777777" w:rsidR="00405BCD" w:rsidRDefault="00405BCD" w:rsidP="00EE247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Direct community pharmacist to the process for applying for advanced payments (where required). </w:t>
                            </w:r>
                          </w:p>
                          <w:p w14:paraId="66252D40" w14:textId="77777777" w:rsidR="00405BCD" w:rsidRDefault="00405BCD" w:rsidP="00810F4E">
                            <w:pPr>
                              <w:ind w:left="360"/>
                            </w:pPr>
                            <w:r w:rsidRPr="00E20C42">
                              <w:rPr>
                                <w:sz w:val="18"/>
                                <w:szCs w:val="18"/>
                              </w:rPr>
                              <w:t>Se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10F4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communitypharmacy.scot.nhs.uk/nhs-boards/nhs-lothian/hepatitis-c-treatment/</w:t>
                              </w:r>
                            </w:hyperlink>
                          </w:p>
                          <w:p w14:paraId="3B45DEC5" w14:textId="77777777" w:rsidR="00405BCD" w:rsidRDefault="00405BCD" w:rsidP="005A00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800256" w14:textId="77777777" w:rsidR="00405BCD" w:rsidRPr="00E20C42" w:rsidRDefault="00405BCD" w:rsidP="00577C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E65DC2" w14:textId="77777777" w:rsidR="00405BCD" w:rsidRDefault="00405BCD" w:rsidP="00EE247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E20C42">
                              <w:rPr>
                                <w:b/>
                                <w:sz w:val="18"/>
                                <w:szCs w:val="18"/>
                              </w:rPr>
                              <w:t>patient treatment notification form</w:t>
                            </w: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 is sent to the nominated community pharmacy via email and the </w:t>
                            </w:r>
                            <w:r w:rsidRPr="00E20C42">
                              <w:rPr>
                                <w:b/>
                                <w:sz w:val="18"/>
                                <w:szCs w:val="18"/>
                              </w:rPr>
                              <w:t>HBP prescrip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re sent by post.</w:t>
                            </w:r>
                          </w:p>
                          <w:p w14:paraId="37A79E04" w14:textId="77777777" w:rsidR="00405BCD" w:rsidRDefault="00405BCD" w:rsidP="000765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65D550" w14:textId="77777777" w:rsidR="00405BCD" w:rsidRPr="00E20C42" w:rsidRDefault="00405BCD" w:rsidP="000765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HS Lothian PCCO are notified to make a flat fee payment of £400  per patient upon receipt of signed SLA </w:t>
                            </w:r>
                          </w:p>
                          <w:p w14:paraId="41B52EC3" w14:textId="77777777" w:rsidR="00405BCD" w:rsidRPr="00EE2471" w:rsidRDefault="00405BCD" w:rsidP="00577C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CFBA5E" w14:textId="77777777" w:rsidR="00405BCD" w:rsidRDefault="00405B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84EB0" id="Text Box 11" o:spid="_x0000_s1030" type="#_x0000_t202" style="position:absolute;margin-left:-60pt;margin-top:.6pt;width:540pt;height:1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">
                <v:textbox>
                  <w:txbxContent>
                    <w:p w14:paraId="366585D0" w14:textId="77777777" w:rsidR="00405BCD" w:rsidRPr="00E20C42" w:rsidRDefault="00405BCD" w:rsidP="00EE2471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E20C42">
                        <w:rPr>
                          <w:sz w:val="18"/>
                          <w:szCs w:val="18"/>
                        </w:rPr>
                        <w:t>Specialist Clinical Pharmacist carries out a clinical check of the prescription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E20C42">
                        <w:rPr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6FCB3FFF" w14:textId="77777777" w:rsidR="00405BCD" w:rsidRPr="00E20C42" w:rsidRDefault="00405BCD" w:rsidP="00EE247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631365" w14:textId="77777777" w:rsidR="00405BCD" w:rsidRPr="00E20C42" w:rsidRDefault="00405BCD" w:rsidP="00EE2471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E20C42">
                        <w:rPr>
                          <w:sz w:val="18"/>
                          <w:szCs w:val="18"/>
                        </w:rPr>
                        <w:t>Contact nominated community pharmacy by telephone to inform them that they have been nominated, confirm the pharmacy have a copy of the service specification and provide reminder of processes for ordering the medicines.</w:t>
                      </w:r>
                    </w:p>
                    <w:p w14:paraId="6AEBE9F9" w14:textId="77777777" w:rsidR="00405BCD" w:rsidRPr="00E20C42" w:rsidRDefault="00405BCD" w:rsidP="00577CC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7BDEF4" w14:textId="77777777" w:rsidR="00405BCD" w:rsidRDefault="00405BCD" w:rsidP="00EE2471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E20C42">
                        <w:rPr>
                          <w:sz w:val="18"/>
                          <w:szCs w:val="18"/>
                        </w:rPr>
                        <w:t xml:space="preserve">Direct community pharmacist to the process for applying for advanced payments (where required). </w:t>
                      </w:r>
                    </w:p>
                    <w:p w14:paraId="66252D40" w14:textId="77777777" w:rsidR="00405BCD" w:rsidRDefault="00405BCD" w:rsidP="00810F4E">
                      <w:pPr>
                        <w:ind w:left="360"/>
                      </w:pPr>
                      <w:r w:rsidRPr="00E20C42">
                        <w:rPr>
                          <w:sz w:val="18"/>
                          <w:szCs w:val="18"/>
                        </w:rPr>
                        <w:t>Se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810F4E">
                          <w:rPr>
                            <w:rStyle w:val="Hyperlink"/>
                            <w:sz w:val="18"/>
                            <w:szCs w:val="18"/>
                          </w:rPr>
                          <w:t>https://www.communitypharmacy.scot.nhs.uk/nhs-boards/nhs-lothian/hepatitis-c-treatment/</w:t>
                        </w:r>
                      </w:hyperlink>
                    </w:p>
                    <w:p w14:paraId="3B45DEC5" w14:textId="77777777" w:rsidR="00405BCD" w:rsidRDefault="00405BCD" w:rsidP="005A00D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800256" w14:textId="77777777" w:rsidR="00405BCD" w:rsidRPr="00E20C42" w:rsidRDefault="00405BCD" w:rsidP="00577CC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E65DC2" w14:textId="77777777" w:rsidR="00405BCD" w:rsidRDefault="00405BCD" w:rsidP="00EE2471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E20C42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E20C42">
                        <w:rPr>
                          <w:b/>
                          <w:sz w:val="18"/>
                          <w:szCs w:val="18"/>
                        </w:rPr>
                        <w:t>patient treatment notification form</w:t>
                      </w:r>
                      <w:r w:rsidRPr="00E20C42">
                        <w:rPr>
                          <w:sz w:val="18"/>
                          <w:szCs w:val="18"/>
                        </w:rPr>
                        <w:t xml:space="preserve"> is sent to the nominated community pharmacy via email and the </w:t>
                      </w:r>
                      <w:r w:rsidRPr="00E20C42">
                        <w:rPr>
                          <w:b/>
                          <w:sz w:val="18"/>
                          <w:szCs w:val="18"/>
                        </w:rPr>
                        <w:t>HBP prescriptions</w:t>
                      </w:r>
                      <w:r>
                        <w:rPr>
                          <w:sz w:val="18"/>
                          <w:szCs w:val="18"/>
                        </w:rPr>
                        <w:t xml:space="preserve"> are sent by post.</w:t>
                      </w:r>
                    </w:p>
                    <w:p w14:paraId="37A79E04" w14:textId="77777777" w:rsidR="00405BCD" w:rsidRDefault="00405BCD" w:rsidP="000765B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65D550" w14:textId="77777777" w:rsidR="00405BCD" w:rsidRPr="00E20C42" w:rsidRDefault="00405BCD" w:rsidP="000765B1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HS Lothian PCCO are notified to make a flat fee payment of £400  per patient upon receipt of signed SLA </w:t>
                      </w:r>
                    </w:p>
                    <w:p w14:paraId="41B52EC3" w14:textId="77777777" w:rsidR="00405BCD" w:rsidRPr="00EE2471" w:rsidRDefault="00405BCD" w:rsidP="00577C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CFBA5E" w14:textId="77777777" w:rsidR="00405BCD" w:rsidRDefault="00405BCD"/>
                  </w:txbxContent>
                </v:textbox>
              </v:shape>
            </w:pict>
          </mc:Fallback>
        </mc:AlternateContent>
      </w:r>
    </w:p>
    <w:p w14:paraId="5032FE0D" w14:textId="77777777" w:rsidR="0052576A" w:rsidRPr="0052576A" w:rsidRDefault="0052576A" w:rsidP="0052576A"/>
    <w:p w14:paraId="4F4913C3" w14:textId="77777777" w:rsidR="0052576A" w:rsidRPr="0052576A" w:rsidRDefault="0052576A" w:rsidP="0052576A"/>
    <w:p w14:paraId="4187EDEA" w14:textId="77777777" w:rsidR="0052576A" w:rsidRPr="0052576A" w:rsidRDefault="0052576A" w:rsidP="0052576A"/>
    <w:p w14:paraId="16BF0E31" w14:textId="77777777" w:rsidR="0052576A" w:rsidRPr="0052576A" w:rsidRDefault="0052576A" w:rsidP="0052576A"/>
    <w:p w14:paraId="3A901BA8" w14:textId="77777777" w:rsidR="0052576A" w:rsidRPr="0052576A" w:rsidRDefault="0052576A" w:rsidP="0052576A"/>
    <w:p w14:paraId="4581DC2A" w14:textId="77777777" w:rsidR="0052576A" w:rsidRPr="0052576A" w:rsidRDefault="0052576A" w:rsidP="0052576A"/>
    <w:p w14:paraId="21E812D3" w14:textId="77777777" w:rsidR="0052576A" w:rsidRPr="0052576A" w:rsidRDefault="0052576A" w:rsidP="0052576A"/>
    <w:p w14:paraId="5F26DAC7" w14:textId="77777777" w:rsidR="0052576A" w:rsidRPr="0052576A" w:rsidRDefault="0052576A" w:rsidP="0052576A"/>
    <w:p w14:paraId="70A3F1FC" w14:textId="7213C4DE" w:rsidR="0052576A" w:rsidRPr="0052576A" w:rsidRDefault="00FA1B9E" w:rsidP="005257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2F7D7F" wp14:editId="3481C949">
                <wp:simplePos x="0" y="0"/>
                <wp:positionH relativeFrom="column">
                  <wp:posOffset>2590800</wp:posOffset>
                </wp:positionH>
                <wp:positionV relativeFrom="paragraph">
                  <wp:posOffset>145415</wp:posOffset>
                </wp:positionV>
                <wp:extent cx="0" cy="342900"/>
                <wp:effectExtent l="55245" t="9525" r="59055" b="19050"/>
                <wp:wrapNone/>
                <wp:docPr id="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A775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11.45pt" to="204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">
                <v:stroke endarrow="block"/>
              </v:line>
            </w:pict>
          </mc:Fallback>
        </mc:AlternateContent>
      </w:r>
    </w:p>
    <w:p w14:paraId="5C874DC0" w14:textId="77777777" w:rsidR="0052576A" w:rsidRPr="0052576A" w:rsidRDefault="0052576A" w:rsidP="0052576A"/>
    <w:p w14:paraId="4DBEACAB" w14:textId="77777777" w:rsidR="0052576A" w:rsidRPr="0052576A" w:rsidRDefault="0052576A" w:rsidP="0052576A"/>
    <w:p w14:paraId="26F307DF" w14:textId="58D6B758" w:rsidR="0052576A" w:rsidRPr="0052576A" w:rsidRDefault="00FA1B9E" w:rsidP="005257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AE6DCC" wp14:editId="7F4A1A0F">
                <wp:simplePos x="0" y="0"/>
                <wp:positionH relativeFrom="column">
                  <wp:posOffset>-762000</wp:posOffset>
                </wp:positionH>
                <wp:positionV relativeFrom="paragraph">
                  <wp:posOffset>238760</wp:posOffset>
                </wp:positionV>
                <wp:extent cx="6858000" cy="1082675"/>
                <wp:effectExtent l="7620" t="9525" r="11430" b="1270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7746" w14:textId="115F756A" w:rsidR="00405BCD" w:rsidRPr="00E20C42" w:rsidRDefault="00405BCD" w:rsidP="00577CC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sz w:val="18"/>
                                <w:szCs w:val="18"/>
                              </w:rPr>
                              <w:t>Community Pharmacy ensures that the service specification has been returned to PCC</w:t>
                            </w:r>
                            <w:r w:rsidR="00FA1B9E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E20C42">
                              <w:rPr>
                                <w:sz w:val="18"/>
                                <w:szCs w:val="18"/>
                              </w:rPr>
                              <w:t>This step only needs complet</w:t>
                            </w:r>
                            <w:r w:rsidR="00FA1B9E">
                              <w:rPr>
                                <w:sz w:val="18"/>
                                <w:szCs w:val="18"/>
                              </w:rPr>
                              <w:t>ing</w:t>
                            </w: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 once per contractor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109AF6" w14:textId="77777777" w:rsidR="00405BCD" w:rsidRPr="00E20C42" w:rsidRDefault="00405BCD" w:rsidP="00577C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15A3CF" w14:textId="16282B24" w:rsidR="00405BCD" w:rsidRPr="00E20C42" w:rsidRDefault="00405BCD" w:rsidP="00577CC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sz w:val="18"/>
                                <w:szCs w:val="18"/>
                              </w:rPr>
                              <w:t>Community Pharmacy sets up account wi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ppropriate supplier</w:t>
                            </w:r>
                            <w:r w:rsidR="00FA1B9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3A313C" w14:textId="77777777" w:rsidR="00405BCD" w:rsidRPr="00E20C42" w:rsidRDefault="00405BCD" w:rsidP="00577C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7FC05B" w14:textId="26D6F489" w:rsidR="00405BCD" w:rsidRPr="00410FA1" w:rsidRDefault="00405BCD" w:rsidP="00577CC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10FA1">
                              <w:rPr>
                                <w:sz w:val="18"/>
                                <w:szCs w:val="18"/>
                              </w:rPr>
                              <w:t xml:space="preserve">Community Pharmacy places order for first </w:t>
                            </w:r>
                            <w:r w:rsidR="00FA1B9E" w:rsidRPr="00410FA1">
                              <w:rPr>
                                <w:sz w:val="18"/>
                                <w:szCs w:val="18"/>
                              </w:rPr>
                              <w:t>month’s</w:t>
                            </w:r>
                            <w:r w:rsidRPr="00410FA1">
                              <w:rPr>
                                <w:sz w:val="18"/>
                                <w:szCs w:val="18"/>
                              </w:rPr>
                              <w:t xml:space="preserve"> treatment and makes arrangements to apply for advanced payments  where these are requir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03631C" w14:textId="77777777" w:rsidR="00405BCD" w:rsidRPr="00E20C42" w:rsidRDefault="00405BCD" w:rsidP="000023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E6DCC" id="Text Box 15" o:spid="_x0000_s1031" type="#_x0000_t202" style="position:absolute;margin-left:-60pt;margin-top:18.8pt;width:540pt;height:8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">
                <v:textbox>
                  <w:txbxContent>
                    <w:p w14:paraId="6C747746" w14:textId="115F756A" w:rsidR="00405BCD" w:rsidRPr="00E20C42" w:rsidRDefault="00405BCD" w:rsidP="00577CC3">
                      <w:pPr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E20C42">
                        <w:rPr>
                          <w:sz w:val="18"/>
                          <w:szCs w:val="18"/>
                        </w:rPr>
                        <w:t>Community Pharmacy ensures that the service specification has been returned to PCC</w:t>
                      </w:r>
                      <w:r w:rsidR="00FA1B9E">
                        <w:rPr>
                          <w:sz w:val="18"/>
                          <w:szCs w:val="18"/>
                        </w:rPr>
                        <w:t>T</w:t>
                      </w:r>
                      <w:r w:rsidRPr="00E20C42">
                        <w:rPr>
                          <w:sz w:val="18"/>
                          <w:szCs w:val="18"/>
                        </w:rPr>
                        <w:t xml:space="preserve">.  </w:t>
                      </w: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E20C42">
                        <w:rPr>
                          <w:sz w:val="18"/>
                          <w:szCs w:val="18"/>
                        </w:rPr>
                        <w:t>This step only needs complet</w:t>
                      </w:r>
                      <w:r w:rsidR="00FA1B9E">
                        <w:rPr>
                          <w:sz w:val="18"/>
                          <w:szCs w:val="18"/>
                        </w:rPr>
                        <w:t>ing</w:t>
                      </w:r>
                      <w:r w:rsidRPr="00E20C42">
                        <w:rPr>
                          <w:sz w:val="18"/>
                          <w:szCs w:val="18"/>
                        </w:rPr>
                        <w:t xml:space="preserve"> once per contractor.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E20C4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109AF6" w14:textId="77777777" w:rsidR="00405BCD" w:rsidRPr="00E20C42" w:rsidRDefault="00405BCD" w:rsidP="00577CC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15A3CF" w14:textId="16282B24" w:rsidR="00405BCD" w:rsidRPr="00E20C42" w:rsidRDefault="00405BCD" w:rsidP="00577CC3">
                      <w:pPr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E20C42">
                        <w:rPr>
                          <w:sz w:val="18"/>
                          <w:szCs w:val="18"/>
                        </w:rPr>
                        <w:t>Community Pharmacy sets up account with</w:t>
                      </w:r>
                      <w:r>
                        <w:rPr>
                          <w:sz w:val="18"/>
                          <w:szCs w:val="18"/>
                        </w:rPr>
                        <w:t xml:space="preserve"> appropriate supplier</w:t>
                      </w:r>
                      <w:r w:rsidR="00FA1B9E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20C4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3A313C" w14:textId="77777777" w:rsidR="00405BCD" w:rsidRPr="00E20C42" w:rsidRDefault="00405BCD" w:rsidP="00577CC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7FC05B" w14:textId="26D6F489" w:rsidR="00405BCD" w:rsidRPr="00410FA1" w:rsidRDefault="00405BCD" w:rsidP="00577CC3">
                      <w:pPr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410FA1">
                        <w:rPr>
                          <w:sz w:val="18"/>
                          <w:szCs w:val="18"/>
                        </w:rPr>
                        <w:t xml:space="preserve">Community Pharmacy places order for first </w:t>
                      </w:r>
                      <w:r w:rsidR="00FA1B9E" w:rsidRPr="00410FA1">
                        <w:rPr>
                          <w:sz w:val="18"/>
                          <w:szCs w:val="18"/>
                        </w:rPr>
                        <w:t>month’s</w:t>
                      </w:r>
                      <w:r w:rsidRPr="00410FA1">
                        <w:rPr>
                          <w:sz w:val="18"/>
                          <w:szCs w:val="18"/>
                        </w:rPr>
                        <w:t xml:space="preserve"> treatment and makes arrangements to apply for advanced payments  where these are required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B03631C" w14:textId="77777777" w:rsidR="00405BCD" w:rsidRPr="00E20C42" w:rsidRDefault="00405BCD" w:rsidP="0000232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EE3684" wp14:editId="77213873">
                <wp:simplePos x="0" y="0"/>
                <wp:positionH relativeFrom="column">
                  <wp:posOffset>-762000</wp:posOffset>
                </wp:positionH>
                <wp:positionV relativeFrom="paragraph">
                  <wp:posOffset>10160</wp:posOffset>
                </wp:positionV>
                <wp:extent cx="6858000" cy="228600"/>
                <wp:effectExtent l="7620" t="9525" r="11430" b="952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A9261" w14:textId="77777777" w:rsidR="00405BCD" w:rsidRPr="00E20C42" w:rsidRDefault="00405BCD" w:rsidP="00577CC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mmunity Pharmacist Responsib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3684" id="Text Box 12" o:spid="_x0000_s1032" type="#_x0000_t202" style="position:absolute;margin-left:-60pt;margin-top:.8pt;width:540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" fillcolor="#f90">
                <v:textbox>
                  <w:txbxContent>
                    <w:p w14:paraId="076A9261" w14:textId="77777777" w:rsidR="00405BCD" w:rsidRPr="00E20C42" w:rsidRDefault="00405BCD" w:rsidP="00577CC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20C42">
                        <w:rPr>
                          <w:b/>
                          <w:sz w:val="18"/>
                          <w:szCs w:val="18"/>
                        </w:rPr>
                        <w:t xml:space="preserve">Community Pharmacist Responsibilities </w:t>
                      </w:r>
                    </w:p>
                  </w:txbxContent>
                </v:textbox>
              </v:shape>
            </w:pict>
          </mc:Fallback>
        </mc:AlternateContent>
      </w:r>
    </w:p>
    <w:p w14:paraId="5481B121" w14:textId="00BF9F9D" w:rsidR="0052576A" w:rsidRPr="0052576A" w:rsidRDefault="0052576A" w:rsidP="0052576A"/>
    <w:p w14:paraId="0E7524E5" w14:textId="77777777" w:rsidR="0052576A" w:rsidRPr="0052576A" w:rsidRDefault="0052576A" w:rsidP="0052576A"/>
    <w:p w14:paraId="3F1519DE" w14:textId="77777777" w:rsidR="0052576A" w:rsidRPr="0052576A" w:rsidRDefault="0052576A" w:rsidP="0052576A"/>
    <w:p w14:paraId="278E27BA" w14:textId="77777777" w:rsidR="0052576A" w:rsidRPr="0052576A" w:rsidRDefault="0052576A" w:rsidP="0052576A"/>
    <w:p w14:paraId="1396C864" w14:textId="77777777" w:rsidR="0052576A" w:rsidRPr="0052576A" w:rsidRDefault="0052576A" w:rsidP="0052576A"/>
    <w:p w14:paraId="1A925230" w14:textId="77777777" w:rsidR="0052576A" w:rsidRPr="0052576A" w:rsidRDefault="0052576A" w:rsidP="0052576A"/>
    <w:p w14:paraId="7A67B534" w14:textId="4C10B41D" w:rsidR="0052576A" w:rsidRPr="0052576A" w:rsidRDefault="00FA1B9E" w:rsidP="005257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B71117" wp14:editId="08FC247E">
                <wp:simplePos x="0" y="0"/>
                <wp:positionH relativeFrom="column">
                  <wp:posOffset>2590800</wp:posOffset>
                </wp:positionH>
                <wp:positionV relativeFrom="paragraph">
                  <wp:posOffset>113665</wp:posOffset>
                </wp:positionV>
                <wp:extent cx="0" cy="260350"/>
                <wp:effectExtent l="55245" t="6350" r="59055" b="1905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D382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8.95pt" to="204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">
                <v:stroke endarrow="block"/>
              </v:line>
            </w:pict>
          </mc:Fallback>
        </mc:AlternateContent>
      </w:r>
    </w:p>
    <w:p w14:paraId="779F8DD0" w14:textId="77777777" w:rsidR="0052576A" w:rsidRPr="0052576A" w:rsidRDefault="0052576A" w:rsidP="0052576A"/>
    <w:p w14:paraId="3F106391" w14:textId="4BC9F8FE" w:rsidR="0052576A" w:rsidRPr="0052576A" w:rsidRDefault="00FA1B9E" w:rsidP="005257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0AD8F5" wp14:editId="5DFCF182">
                <wp:simplePos x="0" y="0"/>
                <wp:positionH relativeFrom="column">
                  <wp:posOffset>-714375</wp:posOffset>
                </wp:positionH>
                <wp:positionV relativeFrom="paragraph">
                  <wp:posOffset>252095</wp:posOffset>
                </wp:positionV>
                <wp:extent cx="6858000" cy="406400"/>
                <wp:effectExtent l="7620" t="9525" r="11430" b="1270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58C1" w14:textId="77777777" w:rsidR="00405BCD" w:rsidRPr="00E20C42" w:rsidRDefault="00405BCD" w:rsidP="00686F0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The Community Pharmacist is contacted one week prior to treatment commencing to confirm that the medicine will be available for the patient to collect on the proposed start da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AD8F5" id="Text Box 22" o:spid="_x0000_s1033" type="#_x0000_t202" style="position:absolute;margin-left:-56.25pt;margin-top:19.85pt;width:540pt;height:3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">
                <v:textbox>
                  <w:txbxContent>
                    <w:p w14:paraId="213958C1" w14:textId="77777777" w:rsidR="00405BCD" w:rsidRPr="00E20C42" w:rsidRDefault="00405BCD" w:rsidP="00686F0E">
                      <w:pPr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E20C42">
                        <w:rPr>
                          <w:sz w:val="18"/>
                          <w:szCs w:val="18"/>
                        </w:rPr>
                        <w:t xml:space="preserve">The Community Pharmacist is contacted one week prior to treatment commencing to confirm that the medicine will be available for the patient to collect on the proposed start dat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175AFF" wp14:editId="4837659B">
                <wp:simplePos x="0" y="0"/>
                <wp:positionH relativeFrom="column">
                  <wp:posOffset>-714375</wp:posOffset>
                </wp:positionH>
                <wp:positionV relativeFrom="paragraph">
                  <wp:posOffset>23495</wp:posOffset>
                </wp:positionV>
                <wp:extent cx="6858000" cy="228600"/>
                <wp:effectExtent l="7620" t="9525" r="11430" b="952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FFA4" w14:textId="77777777" w:rsidR="00405BCD" w:rsidRPr="00E20C42" w:rsidRDefault="00405BCD" w:rsidP="00686F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pecialist Clinical Pharmacist Responsib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75AFF" id="Text Box 18" o:spid="_x0000_s1034" type="#_x0000_t202" style="position:absolute;margin-left:-56.25pt;margin-top:1.85pt;width:540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" fillcolor="#cff">
                <v:textbox>
                  <w:txbxContent>
                    <w:p w14:paraId="6D38FFA4" w14:textId="77777777" w:rsidR="00405BCD" w:rsidRPr="00E20C42" w:rsidRDefault="00405BCD" w:rsidP="00686F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20C42">
                        <w:rPr>
                          <w:b/>
                          <w:sz w:val="18"/>
                          <w:szCs w:val="18"/>
                        </w:rPr>
                        <w:t xml:space="preserve">Specialist Clinical Pharmacist Responsibilities </w:t>
                      </w:r>
                    </w:p>
                  </w:txbxContent>
                </v:textbox>
              </v:shape>
            </w:pict>
          </mc:Fallback>
        </mc:AlternateContent>
      </w:r>
    </w:p>
    <w:p w14:paraId="72C88704" w14:textId="24268DD1" w:rsidR="0052576A" w:rsidRPr="0052576A" w:rsidRDefault="0052576A" w:rsidP="0052576A"/>
    <w:p w14:paraId="11F0A063" w14:textId="77777777" w:rsidR="0052576A" w:rsidRPr="0052576A" w:rsidRDefault="0052576A" w:rsidP="0052576A"/>
    <w:p w14:paraId="5745BA39" w14:textId="6B319A72" w:rsidR="0052576A" w:rsidRPr="0052576A" w:rsidRDefault="00FA1B9E" w:rsidP="005257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31ED45" wp14:editId="05F38B3F">
                <wp:simplePos x="0" y="0"/>
                <wp:positionH relativeFrom="column">
                  <wp:posOffset>2590800</wp:posOffset>
                </wp:positionH>
                <wp:positionV relativeFrom="paragraph">
                  <wp:posOffset>145415</wp:posOffset>
                </wp:positionV>
                <wp:extent cx="0" cy="266700"/>
                <wp:effectExtent l="55245" t="9525" r="59055" b="19050"/>
                <wp:wrapNone/>
                <wp:docPr id="1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8C219" id="Line 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11.45pt" to="20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">
                <v:stroke endarrow="block"/>
              </v:line>
            </w:pict>
          </mc:Fallback>
        </mc:AlternateContent>
      </w:r>
    </w:p>
    <w:p w14:paraId="290608C1" w14:textId="77777777" w:rsidR="0052576A" w:rsidRPr="0052576A" w:rsidRDefault="0052576A" w:rsidP="0052576A"/>
    <w:p w14:paraId="678AAB1A" w14:textId="6C3B0E23" w:rsidR="0052576A" w:rsidRPr="0052576A" w:rsidRDefault="00FA1B9E" w:rsidP="005257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6847BB" wp14:editId="72817A3B">
                <wp:simplePos x="0" y="0"/>
                <wp:positionH relativeFrom="column">
                  <wp:posOffset>-714375</wp:posOffset>
                </wp:positionH>
                <wp:positionV relativeFrom="paragraph">
                  <wp:posOffset>61595</wp:posOffset>
                </wp:positionV>
                <wp:extent cx="6858000" cy="228600"/>
                <wp:effectExtent l="7620" t="9525" r="11430" b="9525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AC3C1" w14:textId="77777777" w:rsidR="00405BCD" w:rsidRPr="00E20C42" w:rsidRDefault="00405BCD" w:rsidP="00686F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mmunity Pharmacist Responsib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47BB" id="Text Box 24" o:spid="_x0000_s1035" type="#_x0000_t202" style="position:absolute;margin-left:-56.25pt;margin-top:4.85pt;width:540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" fillcolor="#f90">
                <v:textbox>
                  <w:txbxContent>
                    <w:p w14:paraId="3E7AC3C1" w14:textId="77777777" w:rsidR="00405BCD" w:rsidRPr="00E20C42" w:rsidRDefault="00405BCD" w:rsidP="00686F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20C42">
                        <w:rPr>
                          <w:b/>
                          <w:sz w:val="18"/>
                          <w:szCs w:val="18"/>
                        </w:rPr>
                        <w:t xml:space="preserve">Community Pharmacist Responsibilities </w:t>
                      </w:r>
                    </w:p>
                  </w:txbxContent>
                </v:textbox>
              </v:shape>
            </w:pict>
          </mc:Fallback>
        </mc:AlternateContent>
      </w:r>
    </w:p>
    <w:p w14:paraId="4DD3003A" w14:textId="6DAA805C" w:rsidR="0052576A" w:rsidRPr="0052576A" w:rsidRDefault="00FA1B9E" w:rsidP="005257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94BEB4" wp14:editId="1258A479">
                <wp:simplePos x="0" y="0"/>
                <wp:positionH relativeFrom="column">
                  <wp:posOffset>-714375</wp:posOffset>
                </wp:positionH>
                <wp:positionV relativeFrom="paragraph">
                  <wp:posOffset>114935</wp:posOffset>
                </wp:positionV>
                <wp:extent cx="6858000" cy="920750"/>
                <wp:effectExtent l="7620" t="9525" r="11430" b="1270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25B0B" w14:textId="77777777" w:rsidR="00405BCD" w:rsidRPr="00E20C42" w:rsidRDefault="00405BCD" w:rsidP="00686F0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The Community Pharmacist creates a </w:t>
                            </w:r>
                            <w:r w:rsidRPr="00E20C42">
                              <w:rPr>
                                <w:b/>
                                <w:sz w:val="18"/>
                                <w:szCs w:val="18"/>
                              </w:rPr>
                              <w:t>Pharmacy Care Record</w:t>
                            </w: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 for the patient as outlined in the service specific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8B8E28" w14:textId="77777777" w:rsidR="00405BCD" w:rsidRPr="00E20C42" w:rsidRDefault="00405BCD" w:rsidP="00686F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D99A94" w14:textId="77777777" w:rsidR="00405BCD" w:rsidRDefault="00405BCD" w:rsidP="00686F0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The Community Pharmacist dispenses the supply of antiretroviral medicine as per instructions on the prescription.  A record is kept on the </w:t>
                            </w:r>
                            <w:r w:rsidRPr="00E20C42">
                              <w:rPr>
                                <w:b/>
                                <w:sz w:val="18"/>
                                <w:szCs w:val="18"/>
                              </w:rPr>
                              <w:t>Stock Balance Record Log</w:t>
                            </w:r>
                            <w:r w:rsidRPr="00E20C4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s appropriate. </w:t>
                            </w:r>
                          </w:p>
                          <w:p w14:paraId="190BF7F5" w14:textId="77777777" w:rsidR="00405BCD" w:rsidRDefault="00405BCD" w:rsidP="00002322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3443D3" w14:textId="7007F911" w:rsidR="00405BCD" w:rsidRDefault="00405BCD" w:rsidP="00686F0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unity Pharmacy orders subsequent stock on monthly basis no more than 7 days before due date</w:t>
                            </w:r>
                          </w:p>
                          <w:p w14:paraId="1F1ADCFB" w14:textId="77777777" w:rsidR="00405BCD" w:rsidRDefault="00405BCD" w:rsidP="00002322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9C4F3D" w14:textId="77777777" w:rsidR="00405BCD" w:rsidRPr="00E20C42" w:rsidRDefault="00405BCD" w:rsidP="00686F0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BEB4" id="Text Box 27" o:spid="_x0000_s1036" type="#_x0000_t202" style="position:absolute;margin-left:-56.25pt;margin-top:9.05pt;width:540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">
                <v:textbox>
                  <w:txbxContent>
                    <w:p w14:paraId="5BA25B0B" w14:textId="77777777" w:rsidR="00405BCD" w:rsidRPr="00E20C42" w:rsidRDefault="00405BCD" w:rsidP="00686F0E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E20C42">
                        <w:rPr>
                          <w:sz w:val="18"/>
                          <w:szCs w:val="18"/>
                        </w:rPr>
                        <w:t xml:space="preserve">The Community Pharmacist creates a </w:t>
                      </w:r>
                      <w:r w:rsidRPr="00E20C42">
                        <w:rPr>
                          <w:b/>
                          <w:sz w:val="18"/>
                          <w:szCs w:val="18"/>
                        </w:rPr>
                        <w:t>Pharmacy Care Record</w:t>
                      </w:r>
                      <w:r w:rsidRPr="00E20C42">
                        <w:rPr>
                          <w:sz w:val="18"/>
                          <w:szCs w:val="18"/>
                        </w:rPr>
                        <w:t xml:space="preserve"> for the patient as outlined in the service specificatio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E20C4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8B8E28" w14:textId="77777777" w:rsidR="00405BCD" w:rsidRPr="00E20C42" w:rsidRDefault="00405BCD" w:rsidP="00686F0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AD99A94" w14:textId="77777777" w:rsidR="00405BCD" w:rsidRDefault="00405BCD" w:rsidP="00686F0E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E20C42">
                        <w:rPr>
                          <w:sz w:val="18"/>
                          <w:szCs w:val="18"/>
                        </w:rPr>
                        <w:t xml:space="preserve">The Community Pharmacist dispenses the supply of antiretroviral medicine as per instructions on the prescription.  A record is kept on the </w:t>
                      </w:r>
                      <w:r w:rsidRPr="00E20C42">
                        <w:rPr>
                          <w:b/>
                          <w:sz w:val="18"/>
                          <w:szCs w:val="18"/>
                        </w:rPr>
                        <w:t>Stock Balance Record Log</w:t>
                      </w:r>
                      <w:r w:rsidRPr="00E20C4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as appropriate. </w:t>
                      </w:r>
                    </w:p>
                    <w:p w14:paraId="190BF7F5" w14:textId="77777777" w:rsidR="00405BCD" w:rsidRDefault="00405BCD" w:rsidP="00002322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  <w:p w14:paraId="7B3443D3" w14:textId="7007F911" w:rsidR="00405BCD" w:rsidRDefault="00405BCD" w:rsidP="00686F0E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unity Pharmacy orders subsequent stock on monthly basis no more than 7 days before due date</w:t>
                      </w:r>
                    </w:p>
                    <w:p w14:paraId="1F1ADCFB" w14:textId="77777777" w:rsidR="00405BCD" w:rsidRDefault="00405BCD" w:rsidP="00002322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  <w:p w14:paraId="649C4F3D" w14:textId="77777777" w:rsidR="00405BCD" w:rsidRPr="00E20C42" w:rsidRDefault="00405BCD" w:rsidP="00686F0E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C8D9C" w14:textId="77777777" w:rsidR="0052576A" w:rsidRPr="0052576A" w:rsidRDefault="0052576A" w:rsidP="0052576A"/>
    <w:p w14:paraId="069159AA" w14:textId="77777777" w:rsidR="0052576A" w:rsidRPr="0052576A" w:rsidRDefault="0052576A" w:rsidP="0052576A"/>
    <w:p w14:paraId="112986E2" w14:textId="77777777" w:rsidR="0052576A" w:rsidRPr="0052576A" w:rsidRDefault="0052576A" w:rsidP="0052576A"/>
    <w:p w14:paraId="01284174" w14:textId="77777777" w:rsidR="0052576A" w:rsidRPr="0052576A" w:rsidRDefault="0052576A" w:rsidP="0052576A"/>
    <w:p w14:paraId="0063BF35" w14:textId="12BF6E12" w:rsidR="0052576A" w:rsidRPr="0052576A" w:rsidRDefault="00FA1B9E" w:rsidP="005257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4DD46" wp14:editId="42E628FE">
                <wp:simplePos x="0" y="0"/>
                <wp:positionH relativeFrom="column">
                  <wp:posOffset>2584450</wp:posOffset>
                </wp:positionH>
                <wp:positionV relativeFrom="paragraph">
                  <wp:posOffset>153035</wp:posOffset>
                </wp:positionV>
                <wp:extent cx="6350" cy="304800"/>
                <wp:effectExtent l="48895" t="9525" r="59055" b="19050"/>
                <wp:wrapNone/>
                <wp:docPr id="1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4D6CE"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12.05pt" to="204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">
                <v:stroke endarrow="block"/>
              </v:line>
            </w:pict>
          </mc:Fallback>
        </mc:AlternateContent>
      </w:r>
    </w:p>
    <w:p w14:paraId="0DAB1359" w14:textId="77777777" w:rsidR="0052576A" w:rsidRDefault="0052576A" w:rsidP="0052576A"/>
    <w:p w14:paraId="7711FA0E" w14:textId="239FDCA1" w:rsidR="0052576A" w:rsidRDefault="00FA1B9E" w:rsidP="005257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9B71F" wp14:editId="2BC0EF0F">
                <wp:simplePos x="0" y="0"/>
                <wp:positionH relativeFrom="column">
                  <wp:posOffset>-762000</wp:posOffset>
                </wp:positionH>
                <wp:positionV relativeFrom="paragraph">
                  <wp:posOffset>107315</wp:posOffset>
                </wp:positionV>
                <wp:extent cx="6858000" cy="228600"/>
                <wp:effectExtent l="7620" t="9525" r="11430" b="952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68774" w14:textId="77777777" w:rsidR="00405BCD" w:rsidRPr="00E20C42" w:rsidRDefault="00405BCD" w:rsidP="00E20C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0C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Hepatitis C Clinic Responsib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9B71F" id="Text Box 29" o:spid="_x0000_s1037" type="#_x0000_t202" style="position:absolute;margin-left:-60pt;margin-top:8.45pt;width:54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" fillcolor="#ff9">
                <v:textbox>
                  <w:txbxContent>
                    <w:p w14:paraId="10968774" w14:textId="77777777" w:rsidR="00405BCD" w:rsidRPr="00E20C42" w:rsidRDefault="00405BCD" w:rsidP="00E20C4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20C42">
                        <w:rPr>
                          <w:b/>
                          <w:sz w:val="18"/>
                          <w:szCs w:val="18"/>
                        </w:rPr>
                        <w:t xml:space="preserve">Hepatitis C Clinic Responsibilities </w:t>
                      </w:r>
                    </w:p>
                  </w:txbxContent>
                </v:textbox>
              </v:shape>
            </w:pict>
          </mc:Fallback>
        </mc:AlternateContent>
      </w:r>
    </w:p>
    <w:p w14:paraId="07B2F2C9" w14:textId="1F8FA5CE" w:rsidR="005154F4" w:rsidRDefault="00FA1B9E" w:rsidP="0052576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3014C" wp14:editId="3371607F">
                <wp:simplePos x="0" y="0"/>
                <wp:positionH relativeFrom="column">
                  <wp:posOffset>-762000</wp:posOffset>
                </wp:positionH>
                <wp:positionV relativeFrom="paragraph">
                  <wp:posOffset>160655</wp:posOffset>
                </wp:positionV>
                <wp:extent cx="6858000" cy="685800"/>
                <wp:effectExtent l="7620" t="9525" r="11430" b="9525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A772E" w14:textId="1E0BD06F" w:rsidR="00405BCD" w:rsidRDefault="00405BCD" w:rsidP="00E20C4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tient attends specialist service for ongoing care and monitoring as required</w:t>
                            </w:r>
                          </w:p>
                          <w:p w14:paraId="057B0A56" w14:textId="77777777" w:rsidR="00405BCD" w:rsidRDefault="00405BCD" w:rsidP="00E20C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484AED" w14:textId="77777777" w:rsidR="00405BCD" w:rsidRDefault="00405BCD" w:rsidP="00E20C4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Specialist Clinical Pharmacist / Clinical Nurse Specialist discuss the patients care as part of the regular Multi Disciplinary Team meeting and ensure ongoing supplies. </w:t>
                            </w:r>
                          </w:p>
                          <w:p w14:paraId="5C6F3D17" w14:textId="77777777" w:rsidR="00405BCD" w:rsidRDefault="00405BCD" w:rsidP="00E20C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8770C6" w14:textId="77777777" w:rsidR="00405BCD" w:rsidRPr="00E20C42" w:rsidRDefault="00405BCD" w:rsidP="00E20C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3014C" id="Text Box 32" o:spid="_x0000_s1038" type="#_x0000_t202" style="position:absolute;left:0;text-align:left;margin-left:-60pt;margin-top:12.65pt;width:540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">
                <v:textbox>
                  <w:txbxContent>
                    <w:p w14:paraId="4DBA772E" w14:textId="1E0BD06F" w:rsidR="00405BCD" w:rsidRDefault="00405BCD" w:rsidP="00E20C42">
                      <w:pPr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tient attends specialist service for ongoing care and monitoring as required</w:t>
                      </w:r>
                    </w:p>
                    <w:p w14:paraId="057B0A56" w14:textId="77777777" w:rsidR="00405BCD" w:rsidRDefault="00405BCD" w:rsidP="00E20C4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484AED" w14:textId="77777777" w:rsidR="00405BCD" w:rsidRDefault="00405BCD" w:rsidP="00E20C42">
                      <w:pPr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Specialist Clinical Pharmacist / Clinical Nurse Specialist discuss the patients care as part of the regular Multi Disciplinary Team meeting and ensure ongoing supplies. </w:t>
                      </w:r>
                    </w:p>
                    <w:p w14:paraId="5C6F3D17" w14:textId="77777777" w:rsidR="00405BCD" w:rsidRDefault="00405BCD" w:rsidP="00E20C4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8770C6" w14:textId="77777777" w:rsidR="00405BCD" w:rsidRPr="00E20C42" w:rsidRDefault="00405BCD" w:rsidP="00E20C4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57CB4" wp14:editId="7C551FE3">
                <wp:simplePos x="0" y="0"/>
                <wp:positionH relativeFrom="column">
                  <wp:posOffset>2743200</wp:posOffset>
                </wp:positionH>
                <wp:positionV relativeFrom="paragraph">
                  <wp:posOffset>3229610</wp:posOffset>
                </wp:positionV>
                <wp:extent cx="0" cy="342900"/>
                <wp:effectExtent l="55245" t="11430" r="59055" b="17145"/>
                <wp:wrapNone/>
                <wp:docPr id="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4D18E" id="Line 3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54.3pt" to="3in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">
                <v:stroke endarrow="block"/>
              </v:line>
            </w:pict>
          </mc:Fallback>
        </mc:AlternateContent>
      </w:r>
    </w:p>
    <w:p w14:paraId="7718BAB2" w14:textId="76B0620D" w:rsidR="0052576A" w:rsidRDefault="00FA1B9E" w:rsidP="0052576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DD2CA" wp14:editId="71C6E79D">
                <wp:simplePos x="0" y="0"/>
                <wp:positionH relativeFrom="column">
                  <wp:posOffset>1752600</wp:posOffset>
                </wp:positionH>
                <wp:positionV relativeFrom="paragraph">
                  <wp:posOffset>785495</wp:posOffset>
                </wp:positionV>
                <wp:extent cx="4267200" cy="253365"/>
                <wp:effectExtent l="0" t="0" r="1905" b="3810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28B11" w14:textId="098F0870" w:rsidR="00FA1B9E" w:rsidRPr="00FE5C75" w:rsidRDefault="00FA1B9E" w:rsidP="00FA1B9E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S Lothian Hepatitis C Services Version 5  202</w:t>
                            </w:r>
                            <w:r w:rsidR="00690758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age 1</w:t>
                            </w:r>
                            <w:r w:rsidRPr="00FE5C7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2 </w:t>
                            </w:r>
                          </w:p>
                          <w:p w14:paraId="03C91396" w14:textId="4C2D33A1" w:rsidR="00405BCD" w:rsidRPr="00FE5C75" w:rsidRDefault="00405BCD" w:rsidP="00980794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E5C7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DD2CA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9" type="#_x0000_t202" style="position:absolute;left:0;text-align:left;margin-left:138pt;margin-top:61.85pt;width:336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" stroked="f">
                <v:textbox>
                  <w:txbxContent>
                    <w:p w14:paraId="7D228B11" w14:textId="098F0870" w:rsidR="00FA1B9E" w:rsidRPr="00FE5C75" w:rsidRDefault="00FA1B9E" w:rsidP="00FA1B9E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S Lothian Hepatitis C Services Version 5  202</w:t>
                      </w:r>
                      <w:r w:rsidR="00690758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age 1</w:t>
                      </w:r>
                      <w:r w:rsidRPr="00FE5C75">
                        <w:rPr>
                          <w:b/>
                          <w:sz w:val="20"/>
                          <w:szCs w:val="20"/>
                        </w:rPr>
                        <w:t xml:space="preserve"> of 2 </w:t>
                      </w:r>
                    </w:p>
                    <w:p w14:paraId="03C91396" w14:textId="4C2D33A1" w:rsidR="00405BCD" w:rsidRPr="00FE5C75" w:rsidRDefault="00405BCD" w:rsidP="00980794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E5C7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BF28EA" w14:textId="77777777" w:rsidR="00CB2C81" w:rsidRDefault="00CB2C81" w:rsidP="0052576A">
      <w:pPr>
        <w:jc w:val="center"/>
        <w:sectPr w:rsidR="00CB2C81" w:rsidSect="00867F65"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p w14:paraId="6291625C" w14:textId="531F5F1A" w:rsidR="0052576A" w:rsidRPr="0052576A" w:rsidRDefault="00FA1B9E" w:rsidP="0052576A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3B759" wp14:editId="608E6E03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6858000" cy="342900"/>
                <wp:effectExtent l="7620" t="9525" r="11430" b="9525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77BF" w14:textId="5253B307" w:rsidR="00405BCD" w:rsidRPr="00002322" w:rsidRDefault="00405BCD" w:rsidP="00FE5C75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002322">
                              <w:rPr>
                                <w:sz w:val="18"/>
                                <w:szCs w:val="18"/>
                              </w:rPr>
                              <w:t>Any changes to patient</w:t>
                            </w:r>
                            <w:r w:rsidR="00FA1B9E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002322">
                              <w:rPr>
                                <w:sz w:val="18"/>
                                <w:szCs w:val="18"/>
                              </w:rPr>
                              <w:t xml:space="preserve">s treatment are communicated with the community pharmacy by telephone or emai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3B759" id="Text Box 37" o:spid="_x0000_s1040" type="#_x0000_t202" style="position:absolute;left:0;text-align:left;margin-left:-54pt;margin-top:9pt;width:54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">
                <v:textbox>
                  <w:txbxContent>
                    <w:p w14:paraId="494077BF" w14:textId="5253B307" w:rsidR="00405BCD" w:rsidRPr="00002322" w:rsidRDefault="00405BCD" w:rsidP="00FE5C75">
                      <w:pPr>
                        <w:numPr>
                          <w:ilvl w:val="0"/>
                          <w:numId w:val="8"/>
                        </w:numPr>
                      </w:pPr>
                      <w:r w:rsidRPr="00002322">
                        <w:rPr>
                          <w:sz w:val="18"/>
                          <w:szCs w:val="18"/>
                        </w:rPr>
                        <w:t>Any changes to patient</w:t>
                      </w:r>
                      <w:r w:rsidR="00FA1B9E">
                        <w:rPr>
                          <w:sz w:val="18"/>
                          <w:szCs w:val="18"/>
                        </w:rPr>
                        <w:t>’</w:t>
                      </w:r>
                      <w:r w:rsidRPr="00002322">
                        <w:rPr>
                          <w:sz w:val="18"/>
                          <w:szCs w:val="18"/>
                        </w:rPr>
                        <w:t xml:space="preserve">s treatment are communicated with the community pharmacy by telephone or email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DAE19" wp14:editId="73AF2E69">
                <wp:simplePos x="0" y="0"/>
                <wp:positionH relativeFrom="column">
                  <wp:posOffset>2590800</wp:posOffset>
                </wp:positionH>
                <wp:positionV relativeFrom="paragraph">
                  <wp:posOffset>-457200</wp:posOffset>
                </wp:positionV>
                <wp:extent cx="0" cy="342900"/>
                <wp:effectExtent l="55245" t="9525" r="59055" b="1905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6D705" id="Line 5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-36pt" to="204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CA39D" wp14:editId="363E433A">
                <wp:simplePos x="0" y="0"/>
                <wp:positionH relativeFrom="column">
                  <wp:posOffset>-685800</wp:posOffset>
                </wp:positionH>
                <wp:positionV relativeFrom="paragraph">
                  <wp:posOffset>914400</wp:posOffset>
                </wp:positionV>
                <wp:extent cx="6858000" cy="228600"/>
                <wp:effectExtent l="7620" t="9525" r="11430" b="952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7D105" w14:textId="77777777" w:rsidR="00405BCD" w:rsidRPr="00E20C42" w:rsidRDefault="00405BCD" w:rsidP="005257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mmunity Pharmacist </w:t>
                            </w:r>
                            <w:r w:rsidRPr="00E20C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sponsib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CA39D" id="Text Box 41" o:spid="_x0000_s1041" type="#_x0000_t202" style="position:absolute;left:0;text-align:left;margin-left:-54pt;margin-top:1in;width:54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" fillcolor="#f90">
                <v:textbox>
                  <w:txbxContent>
                    <w:p w14:paraId="0777D105" w14:textId="77777777" w:rsidR="00405BCD" w:rsidRPr="00E20C42" w:rsidRDefault="00405BCD" w:rsidP="0052576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ommunity Pharmacist </w:t>
                      </w:r>
                      <w:r w:rsidRPr="00E20C42">
                        <w:rPr>
                          <w:b/>
                          <w:sz w:val="18"/>
                          <w:szCs w:val="18"/>
                        </w:rPr>
                        <w:t xml:space="preserve">Responsibilit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D9027" wp14:editId="19723F3F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</wp:posOffset>
                </wp:positionV>
                <wp:extent cx="6858000" cy="228600"/>
                <wp:effectExtent l="7620" t="9525" r="11430" b="9525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6B2CD" w14:textId="77777777" w:rsidR="00405BCD" w:rsidRPr="00E20C42" w:rsidRDefault="00405BCD" w:rsidP="005257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pecialist Clinical Pharmacist </w:t>
                            </w:r>
                            <w:r w:rsidRPr="00E20C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sponsib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D9027" id="Text Box 34" o:spid="_x0000_s1042" type="#_x0000_t202" style="position:absolute;left:0;text-align:left;margin-left:-54pt;margin-top:-9pt;width:54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" fillcolor="#cff">
                <v:textbox>
                  <w:txbxContent>
                    <w:p w14:paraId="2F16B2CD" w14:textId="77777777" w:rsidR="00405BCD" w:rsidRPr="00E20C42" w:rsidRDefault="00405BCD" w:rsidP="0052576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pecialist Clinical Pharmacist </w:t>
                      </w:r>
                      <w:r w:rsidRPr="00E20C42">
                        <w:rPr>
                          <w:b/>
                          <w:sz w:val="18"/>
                          <w:szCs w:val="18"/>
                        </w:rPr>
                        <w:t xml:space="preserve">Responsibilities </w:t>
                      </w:r>
                    </w:p>
                  </w:txbxContent>
                </v:textbox>
              </v:shape>
            </w:pict>
          </mc:Fallback>
        </mc:AlternateContent>
      </w:r>
    </w:p>
    <w:p w14:paraId="7E775CF4" w14:textId="77777777" w:rsidR="00FE5C75" w:rsidRDefault="00FE5C75"/>
    <w:p w14:paraId="4435EE4F" w14:textId="1C28ED84" w:rsidR="00FE5C75" w:rsidRPr="00FE5C75" w:rsidRDefault="00FA1B9E" w:rsidP="00FE5C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02B5E" wp14:editId="756AC588">
                <wp:simplePos x="0" y="0"/>
                <wp:positionH relativeFrom="column">
                  <wp:posOffset>2590800</wp:posOffset>
                </wp:positionH>
                <wp:positionV relativeFrom="paragraph">
                  <wp:posOffset>97155</wp:posOffset>
                </wp:positionV>
                <wp:extent cx="0" cy="466725"/>
                <wp:effectExtent l="55245" t="9525" r="59055" b="19050"/>
                <wp:wrapNone/>
                <wp:docPr id="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2BADE" id="Line 4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7.65pt" to="204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">
                <v:stroke endarrow="block"/>
              </v:line>
            </w:pict>
          </mc:Fallback>
        </mc:AlternateContent>
      </w:r>
    </w:p>
    <w:p w14:paraId="6404154E" w14:textId="77777777" w:rsidR="00FE5C75" w:rsidRPr="00FE5C75" w:rsidRDefault="00FE5C75" w:rsidP="00FE5C75"/>
    <w:p w14:paraId="0BB22B8E" w14:textId="77777777" w:rsidR="00FE5C75" w:rsidRPr="00FE5C75" w:rsidRDefault="00FE5C75" w:rsidP="00FE5C75"/>
    <w:p w14:paraId="4D3D8E5F" w14:textId="77777777" w:rsidR="00FE5C75" w:rsidRPr="00FE5C75" w:rsidRDefault="00FE5C75" w:rsidP="00FE5C75"/>
    <w:p w14:paraId="4D8BBDA9" w14:textId="3623B704" w:rsidR="00FE5C75" w:rsidRPr="00FE5C75" w:rsidRDefault="00FA1B9E" w:rsidP="00FE5C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C9117" wp14:editId="5AF9A45F">
                <wp:simplePos x="0" y="0"/>
                <wp:positionH relativeFrom="column">
                  <wp:posOffset>-685800</wp:posOffset>
                </wp:positionH>
                <wp:positionV relativeFrom="paragraph">
                  <wp:posOffset>91440</wp:posOffset>
                </wp:positionV>
                <wp:extent cx="6858000" cy="1143000"/>
                <wp:effectExtent l="7620" t="9525" r="1143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B4EFB" w14:textId="77777777" w:rsidR="00405BCD" w:rsidRPr="0052576A" w:rsidRDefault="00405BCD" w:rsidP="00CB2C81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tient collects supplies from nominated community pharmacy at the prescribed intervals. </w:t>
                            </w:r>
                          </w:p>
                          <w:p w14:paraId="6521DBDB" w14:textId="77777777" w:rsidR="00405BCD" w:rsidRDefault="00405BCD" w:rsidP="00CB2C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FC5752" w14:textId="14E64683" w:rsidR="00405BCD" w:rsidRDefault="00405BCD" w:rsidP="00CB2C81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patient has a consultation with the pharmacist who identifies if there are pharmaceutical care issues which need resolv</w:t>
                            </w:r>
                            <w:r w:rsidR="00FA1B9E">
                              <w:rPr>
                                <w:sz w:val="18"/>
                                <w:szCs w:val="18"/>
                              </w:rPr>
                              <w:t>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11AEBACF" w14:textId="77777777" w:rsidR="00405BCD" w:rsidRDefault="00405BCD" w:rsidP="00CB2C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415EC1" w14:textId="77777777" w:rsidR="00405BCD" w:rsidRPr="00DF7A11" w:rsidRDefault="00405BCD" w:rsidP="00CB2C81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any pharmaceutical care issues arise that require specialist input, the community pharmacist contacts the specialist team for advice.  </w:t>
                            </w:r>
                            <w:r w:rsidRPr="00DF7A1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issed doses or non collection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of medicines </w:t>
                            </w:r>
                            <w:r w:rsidRPr="00DF7A1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t prescribed intervals should be notified to the specialist service as soon as possible.   See contact details below.    </w:t>
                            </w:r>
                          </w:p>
                          <w:p w14:paraId="21DCFDDD" w14:textId="77777777" w:rsidR="00405BCD" w:rsidRDefault="00405BCD" w:rsidP="00CB2C81"/>
                          <w:p w14:paraId="3603C28E" w14:textId="77777777" w:rsidR="00405BCD" w:rsidRPr="00CB2C81" w:rsidRDefault="00405BCD" w:rsidP="00CB2C8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C9117" id="Text Box 42" o:spid="_x0000_s1043" type="#_x0000_t202" style="position:absolute;margin-left:-54pt;margin-top:7.2pt;width:540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">
                <v:textbox>
                  <w:txbxContent>
                    <w:p w14:paraId="754B4EFB" w14:textId="77777777" w:rsidR="00405BCD" w:rsidRPr="0052576A" w:rsidRDefault="00405BCD" w:rsidP="00CB2C81">
                      <w:pPr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sz w:val="18"/>
                          <w:szCs w:val="18"/>
                        </w:rPr>
                        <w:t xml:space="preserve">Patient collects supplies from nominated community pharmacy at the prescribed intervals. </w:t>
                      </w:r>
                    </w:p>
                    <w:p w14:paraId="6521DBDB" w14:textId="77777777" w:rsidR="00405BCD" w:rsidRDefault="00405BCD" w:rsidP="00CB2C8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FC5752" w14:textId="14E64683" w:rsidR="00405BCD" w:rsidRDefault="00405BCD" w:rsidP="00CB2C81">
                      <w:pPr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patient has a consultation with the pharmacist who identifies if there are pharmaceutical care issues which need resolv</w:t>
                      </w:r>
                      <w:r w:rsidR="00FA1B9E">
                        <w:rPr>
                          <w:sz w:val="18"/>
                          <w:szCs w:val="18"/>
                        </w:rPr>
                        <w:t>ing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11AEBACF" w14:textId="77777777" w:rsidR="00405BCD" w:rsidRDefault="00405BCD" w:rsidP="00CB2C8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415EC1" w14:textId="77777777" w:rsidR="00405BCD" w:rsidRPr="00DF7A11" w:rsidRDefault="00405BCD" w:rsidP="00CB2C81">
                      <w:pPr>
                        <w:numPr>
                          <w:ilvl w:val="0"/>
                          <w:numId w:val="1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any pharmaceutical care issues arise that require specialist input, the community pharmacist contacts the specialist team for advice.  </w:t>
                      </w:r>
                      <w:r w:rsidRPr="00DF7A11">
                        <w:rPr>
                          <w:b/>
                          <w:sz w:val="18"/>
                          <w:szCs w:val="18"/>
                        </w:rPr>
                        <w:t xml:space="preserve">Missed doses or non collection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of medicines </w:t>
                      </w:r>
                      <w:r w:rsidRPr="00DF7A11">
                        <w:rPr>
                          <w:b/>
                          <w:sz w:val="18"/>
                          <w:szCs w:val="18"/>
                        </w:rPr>
                        <w:t xml:space="preserve">at prescribed intervals should be notified to the specialist service as soon as possible.   See contact details below.    </w:t>
                      </w:r>
                    </w:p>
                    <w:p w14:paraId="21DCFDDD" w14:textId="77777777" w:rsidR="00405BCD" w:rsidRDefault="00405BCD" w:rsidP="00CB2C81"/>
                    <w:p w14:paraId="3603C28E" w14:textId="77777777" w:rsidR="00405BCD" w:rsidRPr="00CB2C81" w:rsidRDefault="00405BCD" w:rsidP="00CB2C8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7CC7F" w14:textId="77777777" w:rsidR="00FE5C75" w:rsidRPr="00FE5C75" w:rsidRDefault="00FE5C75" w:rsidP="00FE5C75"/>
    <w:p w14:paraId="316CDE48" w14:textId="77777777" w:rsidR="00FE5C75" w:rsidRPr="00FE5C75" w:rsidRDefault="00FE5C75" w:rsidP="00FE5C75"/>
    <w:p w14:paraId="38984833" w14:textId="77777777" w:rsidR="00FE5C75" w:rsidRPr="00FE5C75" w:rsidRDefault="00FE5C75" w:rsidP="00FE5C75"/>
    <w:p w14:paraId="4516906A" w14:textId="77777777" w:rsidR="00FE5C75" w:rsidRPr="00FE5C75" w:rsidRDefault="00FE5C75" w:rsidP="00FE5C75"/>
    <w:p w14:paraId="0DAEFBB7" w14:textId="77777777" w:rsidR="00FE5C75" w:rsidRPr="00FE5C75" w:rsidRDefault="00FE5C75" w:rsidP="00FE5C75"/>
    <w:p w14:paraId="0CFB60B8" w14:textId="77777777" w:rsidR="00FE5C75" w:rsidRPr="00FE5C75" w:rsidRDefault="00FE5C75" w:rsidP="00FE5C75"/>
    <w:p w14:paraId="22BA2007" w14:textId="77777777" w:rsidR="00FE5C75" w:rsidRPr="00FE5C75" w:rsidRDefault="00FE5C75" w:rsidP="00FE5C75"/>
    <w:p w14:paraId="596B7453" w14:textId="77777777" w:rsidR="00FE5C75" w:rsidRDefault="00FE5C75" w:rsidP="00FE5C75"/>
    <w:p w14:paraId="0A5A6E72" w14:textId="77777777" w:rsidR="00FE5C75" w:rsidRDefault="00FE5C75" w:rsidP="00FE5C75"/>
    <w:p w14:paraId="4A4BBA2B" w14:textId="77777777" w:rsidR="00FE5C75" w:rsidRPr="002F1292" w:rsidRDefault="00FE5C75" w:rsidP="00FE5C75">
      <w:pPr>
        <w:ind w:left="-1080"/>
        <w:rPr>
          <w:b/>
          <w:sz w:val="18"/>
          <w:szCs w:val="18"/>
        </w:rPr>
      </w:pPr>
      <w:r w:rsidRPr="002F1292">
        <w:rPr>
          <w:b/>
          <w:sz w:val="18"/>
          <w:szCs w:val="18"/>
        </w:rPr>
        <w:t xml:space="preserve">Contact Details for Specialist Services </w:t>
      </w:r>
    </w:p>
    <w:p w14:paraId="5631EAA5" w14:textId="77777777" w:rsidR="00365CBB" w:rsidRPr="002C6DD2" w:rsidRDefault="00365CBB" w:rsidP="00365CBB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 w:rsidRPr="00FA1B9E">
        <w:rPr>
          <w:rFonts w:cs="Arial"/>
          <w:sz w:val="18"/>
          <w:szCs w:val="18"/>
          <w:u w:val="single"/>
        </w:rPr>
        <w:t xml:space="preserve">Hepatitis C Pharmacy service </w:t>
      </w:r>
      <w:r w:rsidRPr="00FA1B9E">
        <w:rPr>
          <w:rFonts w:cs="Arial"/>
          <w:sz w:val="18"/>
          <w:szCs w:val="18"/>
        </w:rPr>
        <w:tab/>
      </w:r>
      <w:r w:rsidRPr="00FA1B9E">
        <w:rPr>
          <w:rFonts w:cs="Arial"/>
          <w:sz w:val="18"/>
          <w:szCs w:val="18"/>
        </w:rPr>
        <w:tab/>
      </w:r>
      <w:r w:rsidRPr="00FA1B9E">
        <w:rPr>
          <w:rFonts w:cs="Arial"/>
          <w:sz w:val="18"/>
          <w:szCs w:val="18"/>
        </w:rPr>
        <w:tab/>
      </w:r>
      <w:r w:rsidRPr="00FA1B9E">
        <w:rPr>
          <w:rFonts w:cs="Arial"/>
          <w:sz w:val="18"/>
          <w:szCs w:val="18"/>
        </w:rPr>
        <w:tab/>
      </w:r>
      <w:r w:rsidRPr="00FA1B9E">
        <w:rPr>
          <w:rFonts w:cs="Arial"/>
          <w:sz w:val="18"/>
          <w:szCs w:val="18"/>
        </w:rPr>
        <w:tab/>
      </w:r>
      <w:r w:rsidRPr="00FA1B9E">
        <w:rPr>
          <w:rFonts w:cs="Arial"/>
          <w:sz w:val="18"/>
          <w:szCs w:val="18"/>
        </w:rPr>
        <w:tab/>
      </w:r>
      <w:r w:rsidRPr="00FA1B9E">
        <w:rPr>
          <w:rFonts w:cs="Arial"/>
          <w:sz w:val="18"/>
          <w:szCs w:val="18"/>
        </w:rPr>
        <w:tab/>
        <w:t>0131 537 3755</w:t>
      </w:r>
    </w:p>
    <w:p w14:paraId="5403B2C7" w14:textId="77777777" w:rsidR="00365CBB" w:rsidRDefault="00365CBB" w:rsidP="00365CBB">
      <w:pPr>
        <w:tabs>
          <w:tab w:val="left" w:pos="0"/>
        </w:tabs>
        <w:ind w:hanging="1080"/>
        <w:rPr>
          <w:rFonts w:cs="Arial"/>
          <w:sz w:val="18"/>
          <w:szCs w:val="18"/>
          <w:highlight w:val="yellow"/>
          <w:u w:val="single"/>
        </w:rPr>
      </w:pPr>
    </w:p>
    <w:p w14:paraId="4EE3E297" w14:textId="5D71FA4E" w:rsidR="00365CBB" w:rsidRDefault="00690758" w:rsidP="00365CBB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hyperlink r:id="rId10" w:history="1">
        <w:r w:rsidR="00FA1B9E" w:rsidRPr="004D4BEA">
          <w:rPr>
            <w:rStyle w:val="Hyperlink"/>
            <w:rFonts w:cs="Arial"/>
            <w:sz w:val="18"/>
            <w:szCs w:val="18"/>
          </w:rPr>
          <w:t>hepcpharmacy@nhslothian.scot.nhs.uk</w:t>
        </w:r>
      </w:hyperlink>
    </w:p>
    <w:p w14:paraId="1778A6FB" w14:textId="77777777" w:rsidR="00365CBB" w:rsidRPr="002C6DD2" w:rsidRDefault="00365CBB" w:rsidP="00365CBB">
      <w:pPr>
        <w:tabs>
          <w:tab w:val="left" w:pos="0"/>
        </w:tabs>
        <w:ind w:hanging="1080"/>
        <w:rPr>
          <w:rFonts w:cs="Arial"/>
          <w:sz w:val="18"/>
          <w:szCs w:val="18"/>
          <w:u w:val="single"/>
        </w:rPr>
      </w:pPr>
    </w:p>
    <w:p w14:paraId="69A41AF7" w14:textId="77777777" w:rsidR="00365CBB" w:rsidRDefault="00365CBB" w:rsidP="002A65D3">
      <w:pPr>
        <w:tabs>
          <w:tab w:val="left" w:pos="0"/>
        </w:tabs>
        <w:ind w:hanging="1080"/>
        <w:rPr>
          <w:rFonts w:cs="Arial"/>
          <w:sz w:val="18"/>
          <w:szCs w:val="18"/>
          <w:u w:val="single"/>
        </w:rPr>
      </w:pPr>
    </w:p>
    <w:p w14:paraId="57AB5351" w14:textId="77777777" w:rsidR="002C6DD2" w:rsidRDefault="00FE5C75" w:rsidP="002A65D3">
      <w:pPr>
        <w:tabs>
          <w:tab w:val="left" w:pos="0"/>
        </w:tabs>
        <w:ind w:hanging="1080"/>
        <w:rPr>
          <w:rFonts w:cs="Arial"/>
          <w:sz w:val="18"/>
          <w:szCs w:val="18"/>
          <w:u w:val="single"/>
        </w:rPr>
      </w:pPr>
      <w:r w:rsidRPr="00FE5C75">
        <w:rPr>
          <w:rFonts w:cs="Arial"/>
          <w:sz w:val="18"/>
          <w:szCs w:val="18"/>
          <w:u w:val="single"/>
        </w:rPr>
        <w:t>Hepatitis C Services, Regional Infectious</w:t>
      </w:r>
      <w:r w:rsidR="00365CBB">
        <w:rPr>
          <w:rFonts w:cs="Arial"/>
          <w:sz w:val="18"/>
          <w:szCs w:val="18"/>
          <w:u w:val="single"/>
        </w:rPr>
        <w:t xml:space="preserve"> Disease Unit, Western General H</w:t>
      </w:r>
      <w:r w:rsidRPr="00FE5C75">
        <w:rPr>
          <w:rFonts w:cs="Arial"/>
          <w:sz w:val="18"/>
          <w:szCs w:val="18"/>
          <w:u w:val="single"/>
        </w:rPr>
        <w:t>ospital</w:t>
      </w:r>
      <w:r w:rsidR="002C6DD2">
        <w:rPr>
          <w:rFonts w:cs="Arial"/>
          <w:sz w:val="18"/>
          <w:szCs w:val="18"/>
          <w:u w:val="single"/>
        </w:rPr>
        <w:t xml:space="preserve"> </w:t>
      </w:r>
      <w:r w:rsidR="00C36EFD" w:rsidRPr="00C36EFD">
        <w:rPr>
          <w:rFonts w:cs="Arial"/>
          <w:sz w:val="18"/>
          <w:szCs w:val="18"/>
        </w:rPr>
        <w:tab/>
      </w:r>
      <w:r w:rsidR="00C36EFD" w:rsidRPr="00FA1B9E">
        <w:rPr>
          <w:rFonts w:cs="Arial"/>
          <w:sz w:val="18"/>
          <w:szCs w:val="18"/>
        </w:rPr>
        <w:t>0131 537 2820</w:t>
      </w:r>
    </w:p>
    <w:p w14:paraId="62A81F3E" w14:textId="77777777" w:rsidR="00FE5C75" w:rsidRPr="00FE5C75" w:rsidRDefault="00FE5C75" w:rsidP="002A65D3">
      <w:pPr>
        <w:tabs>
          <w:tab w:val="left" w:pos="0"/>
        </w:tabs>
        <w:ind w:hanging="1080"/>
        <w:rPr>
          <w:rFonts w:cs="Arial"/>
          <w:sz w:val="18"/>
          <w:szCs w:val="18"/>
          <w:u w:val="single"/>
        </w:rPr>
      </w:pPr>
    </w:p>
    <w:p w14:paraId="66C37F0A" w14:textId="77777777" w:rsidR="00FE5C75" w:rsidRPr="00FE5C75" w:rsidRDefault="00B11A47" w:rsidP="002A65D3">
      <w:pPr>
        <w:tabs>
          <w:tab w:val="left" w:pos="0"/>
        </w:tabs>
        <w:ind w:hanging="1080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Consultant</w:t>
      </w:r>
    </w:p>
    <w:p w14:paraId="74ED8396" w14:textId="77777777" w:rsidR="003914BE" w:rsidRDefault="003914BE" w:rsidP="003914BE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 w:rsidRPr="00FE5C75">
        <w:rPr>
          <w:rFonts w:cs="Arial"/>
          <w:sz w:val="18"/>
          <w:szCs w:val="18"/>
        </w:rPr>
        <w:t>Dr Daire O’Shea</w:t>
      </w:r>
    </w:p>
    <w:p w14:paraId="56DE1358" w14:textId="77777777" w:rsidR="00810F4E" w:rsidRDefault="00810F4E" w:rsidP="002A65D3">
      <w:pPr>
        <w:tabs>
          <w:tab w:val="left" w:pos="0"/>
        </w:tabs>
        <w:ind w:hanging="1080"/>
        <w:rPr>
          <w:rFonts w:cs="Arial"/>
          <w:sz w:val="18"/>
          <w:szCs w:val="18"/>
          <w:u w:val="single"/>
        </w:rPr>
      </w:pPr>
      <w:r w:rsidRPr="00810F4E">
        <w:rPr>
          <w:rFonts w:cs="Arial"/>
          <w:sz w:val="18"/>
          <w:szCs w:val="18"/>
          <w:u w:val="single"/>
        </w:rPr>
        <w:t>Associate Specialist</w:t>
      </w:r>
    </w:p>
    <w:p w14:paraId="2098E891" w14:textId="77777777" w:rsidR="00810F4E" w:rsidRPr="00810F4E" w:rsidRDefault="00810F4E" w:rsidP="002A65D3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 w:rsidRPr="00810F4E">
        <w:rPr>
          <w:rFonts w:cs="Arial"/>
          <w:sz w:val="18"/>
          <w:szCs w:val="18"/>
        </w:rPr>
        <w:t>Dr Hazel Rae</w:t>
      </w:r>
    </w:p>
    <w:p w14:paraId="251ED519" w14:textId="77777777" w:rsidR="00FE5C75" w:rsidRPr="00FE5C75" w:rsidRDefault="00FE5C75" w:rsidP="002A65D3">
      <w:pPr>
        <w:tabs>
          <w:tab w:val="left" w:pos="0"/>
        </w:tabs>
        <w:ind w:hanging="1080"/>
        <w:rPr>
          <w:rFonts w:cs="Arial"/>
          <w:sz w:val="18"/>
          <w:szCs w:val="18"/>
        </w:rPr>
      </w:pPr>
    </w:p>
    <w:p w14:paraId="2AE1F26E" w14:textId="77777777" w:rsidR="00FE5C75" w:rsidRPr="00FE5C75" w:rsidRDefault="002C6DD2" w:rsidP="002A65D3">
      <w:pPr>
        <w:tabs>
          <w:tab w:val="left" w:pos="0"/>
        </w:tabs>
        <w:ind w:hanging="1080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 xml:space="preserve">BBV </w:t>
      </w:r>
      <w:r w:rsidR="00FE5C75" w:rsidRPr="00FE5C75">
        <w:rPr>
          <w:rFonts w:cs="Arial"/>
          <w:sz w:val="18"/>
          <w:szCs w:val="18"/>
          <w:u w:val="single"/>
        </w:rPr>
        <w:t xml:space="preserve">Clinical Nurse </w:t>
      </w:r>
      <w:r>
        <w:rPr>
          <w:rFonts w:cs="Arial"/>
          <w:sz w:val="18"/>
          <w:szCs w:val="18"/>
          <w:u w:val="single"/>
        </w:rPr>
        <w:t xml:space="preserve"> specialists </w:t>
      </w:r>
      <w:r w:rsidRPr="00C36EFD">
        <w:rPr>
          <w:rFonts w:cs="Arial"/>
          <w:sz w:val="18"/>
          <w:szCs w:val="18"/>
        </w:rPr>
        <w:tab/>
      </w:r>
      <w:r w:rsidR="00C36EFD" w:rsidRPr="00C36EFD">
        <w:rPr>
          <w:rFonts w:cs="Arial"/>
          <w:sz w:val="18"/>
          <w:szCs w:val="18"/>
        </w:rPr>
        <w:tab/>
      </w:r>
      <w:r w:rsidR="00C36EFD" w:rsidRPr="00C36EF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Pr="00C36EFD">
        <w:rPr>
          <w:rFonts w:cs="Arial"/>
          <w:sz w:val="18"/>
          <w:szCs w:val="18"/>
        </w:rPr>
        <w:t>0131 537 2856</w:t>
      </w:r>
    </w:p>
    <w:p w14:paraId="391E3157" w14:textId="77777777" w:rsidR="00FE5C75" w:rsidRPr="00FE5C75" w:rsidRDefault="00FE5C75" w:rsidP="002A65D3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 w:rsidRPr="00FE5C75">
        <w:rPr>
          <w:rFonts w:cs="Arial"/>
          <w:sz w:val="18"/>
          <w:szCs w:val="18"/>
        </w:rPr>
        <w:t xml:space="preserve">Sara Lamond </w:t>
      </w:r>
      <w:r w:rsidR="00F7783D">
        <w:rPr>
          <w:rFonts w:cs="Arial"/>
          <w:sz w:val="18"/>
          <w:szCs w:val="18"/>
        </w:rPr>
        <w:tab/>
      </w:r>
    </w:p>
    <w:p w14:paraId="6F8AB924" w14:textId="77777777" w:rsidR="0003565D" w:rsidRDefault="00FE5C75" w:rsidP="002A65D3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 w:rsidRPr="00FE5C75">
        <w:rPr>
          <w:rFonts w:cs="Arial"/>
          <w:sz w:val="18"/>
          <w:szCs w:val="18"/>
        </w:rPr>
        <w:t xml:space="preserve">Fiona Rose </w:t>
      </w:r>
    </w:p>
    <w:p w14:paraId="5657A61A" w14:textId="4B0BAD96" w:rsidR="00FE5C75" w:rsidRDefault="0003565D" w:rsidP="002A65D3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esse Ryan</w:t>
      </w:r>
      <w:r w:rsidR="00F7783D">
        <w:rPr>
          <w:rFonts w:cs="Arial"/>
          <w:sz w:val="18"/>
          <w:szCs w:val="18"/>
        </w:rPr>
        <w:tab/>
      </w:r>
      <w:r w:rsidR="00F7783D">
        <w:rPr>
          <w:rFonts w:cs="Arial"/>
          <w:sz w:val="18"/>
          <w:szCs w:val="18"/>
        </w:rPr>
        <w:tab/>
      </w:r>
    </w:p>
    <w:p w14:paraId="7B8C28EE" w14:textId="77777777" w:rsidR="002C6DD2" w:rsidRPr="002C6DD2" w:rsidRDefault="002C6DD2" w:rsidP="002A65D3">
      <w:pPr>
        <w:tabs>
          <w:tab w:val="left" w:pos="0"/>
        </w:tabs>
        <w:ind w:hanging="1080"/>
        <w:rPr>
          <w:rFonts w:cs="Arial"/>
          <w:sz w:val="18"/>
          <w:szCs w:val="18"/>
          <w:u w:val="single"/>
        </w:rPr>
      </w:pPr>
    </w:p>
    <w:p w14:paraId="4B0B2B78" w14:textId="77777777" w:rsidR="002C6DD2" w:rsidRPr="002C6DD2" w:rsidRDefault="004305D1" w:rsidP="002A65D3">
      <w:pPr>
        <w:tabs>
          <w:tab w:val="left" w:pos="0"/>
        </w:tabs>
        <w:ind w:hanging="1080"/>
        <w:rPr>
          <w:rFonts w:cs="Arial"/>
          <w:sz w:val="18"/>
          <w:szCs w:val="18"/>
          <w:u w:val="single"/>
        </w:rPr>
      </w:pPr>
      <w:r w:rsidRPr="00C36EFD">
        <w:rPr>
          <w:rFonts w:cs="Arial"/>
          <w:sz w:val="18"/>
          <w:szCs w:val="18"/>
          <w:u w:val="single"/>
          <w:shd w:val="clear" w:color="auto" w:fill="FFFFFF"/>
        </w:rPr>
        <w:t>Community BBV Team</w:t>
      </w:r>
      <w:r w:rsidR="002C6DD2" w:rsidRPr="00C36EFD">
        <w:rPr>
          <w:rFonts w:cs="Arial"/>
          <w:sz w:val="18"/>
          <w:szCs w:val="18"/>
          <w:u w:val="single"/>
          <w:shd w:val="clear" w:color="auto" w:fill="FFFFFF"/>
        </w:rPr>
        <w:t xml:space="preserve"> nurse specialists</w:t>
      </w:r>
      <w:r w:rsidR="002C6DD2" w:rsidRPr="00C36EFD">
        <w:rPr>
          <w:rFonts w:cs="Arial"/>
          <w:sz w:val="18"/>
          <w:szCs w:val="18"/>
          <w:u w:val="single"/>
          <w:shd w:val="clear" w:color="auto" w:fill="FFFFFF"/>
        </w:rPr>
        <w:tab/>
      </w:r>
      <w:r w:rsidR="002C6DD2" w:rsidRPr="00C36EFD">
        <w:rPr>
          <w:rFonts w:cs="Arial"/>
          <w:color w:val="1F497D"/>
          <w:sz w:val="18"/>
          <w:szCs w:val="18"/>
          <w:shd w:val="clear" w:color="auto" w:fill="FFFFFF"/>
        </w:rPr>
        <w:tab/>
      </w:r>
      <w:r w:rsidR="00C36EFD">
        <w:rPr>
          <w:rFonts w:cs="Arial"/>
          <w:color w:val="1F497D"/>
          <w:sz w:val="18"/>
          <w:szCs w:val="18"/>
          <w:shd w:val="clear" w:color="auto" w:fill="FFFFFF"/>
        </w:rPr>
        <w:tab/>
      </w:r>
      <w:r w:rsidR="00C36EFD">
        <w:rPr>
          <w:rFonts w:cs="Arial"/>
          <w:color w:val="1F497D"/>
          <w:sz w:val="18"/>
          <w:szCs w:val="18"/>
          <w:shd w:val="clear" w:color="auto" w:fill="FFFFFF"/>
        </w:rPr>
        <w:tab/>
      </w:r>
      <w:r w:rsidR="00C36EFD">
        <w:rPr>
          <w:rFonts w:cs="Arial"/>
          <w:color w:val="1F497D"/>
          <w:sz w:val="18"/>
          <w:szCs w:val="18"/>
          <w:shd w:val="clear" w:color="auto" w:fill="FFFFFF"/>
        </w:rPr>
        <w:tab/>
      </w:r>
      <w:r w:rsidR="00C36EFD">
        <w:rPr>
          <w:rFonts w:cs="Arial"/>
          <w:color w:val="1F497D"/>
          <w:sz w:val="18"/>
          <w:szCs w:val="18"/>
          <w:shd w:val="clear" w:color="auto" w:fill="FFFFFF"/>
        </w:rPr>
        <w:tab/>
      </w:r>
      <w:r w:rsidR="002C6DD2" w:rsidRPr="00FA1B9E">
        <w:rPr>
          <w:rFonts w:cs="Arial"/>
          <w:sz w:val="18"/>
          <w:szCs w:val="18"/>
          <w:shd w:val="clear" w:color="auto" w:fill="FFFFFF"/>
        </w:rPr>
        <w:t>0131 537 2820</w:t>
      </w:r>
      <w:r w:rsidR="002C6DD2">
        <w:rPr>
          <w:rFonts w:cs="Arial"/>
          <w:color w:val="1F497D"/>
          <w:sz w:val="18"/>
          <w:szCs w:val="18"/>
          <w:u w:val="single"/>
          <w:shd w:val="clear" w:color="auto" w:fill="FFFFFF"/>
        </w:rPr>
        <w:t xml:space="preserve"> </w:t>
      </w:r>
    </w:p>
    <w:p w14:paraId="068F81EC" w14:textId="77777777" w:rsidR="002C6DD2" w:rsidRDefault="002C6DD2" w:rsidP="002A65D3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Mina O’Har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4A7800B8" w14:textId="77777777" w:rsidR="002C6DD2" w:rsidRDefault="002C6DD2" w:rsidP="002A65D3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acky Shaw</w:t>
      </w:r>
    </w:p>
    <w:p w14:paraId="78C05F58" w14:textId="77777777" w:rsidR="002C6DD2" w:rsidRDefault="002C6DD2" w:rsidP="002A65D3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rk Quil</w:t>
      </w:r>
      <w:r w:rsidR="00C36EFD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 xml:space="preserve">etti-Bird </w:t>
      </w:r>
    </w:p>
    <w:p w14:paraId="07169E45" w14:textId="77777777" w:rsidR="002C6DD2" w:rsidRDefault="002C6DD2" w:rsidP="002A65D3">
      <w:pPr>
        <w:tabs>
          <w:tab w:val="left" w:pos="0"/>
        </w:tabs>
        <w:ind w:hanging="1080"/>
        <w:rPr>
          <w:rFonts w:cs="Arial"/>
          <w:sz w:val="18"/>
          <w:szCs w:val="18"/>
        </w:rPr>
      </w:pPr>
    </w:p>
    <w:p w14:paraId="09C274BE" w14:textId="77777777" w:rsidR="002C6DD2" w:rsidRPr="00365CBB" w:rsidRDefault="00365CBB" w:rsidP="002A65D3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Outreach support worker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0131 537 2820</w:t>
      </w:r>
    </w:p>
    <w:p w14:paraId="04054EEE" w14:textId="1FB0196E" w:rsidR="002F1292" w:rsidRDefault="002F1292" w:rsidP="002F1292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aura</w:t>
      </w:r>
      <w:r w:rsidR="00365CBB">
        <w:rPr>
          <w:rFonts w:cs="Arial"/>
          <w:sz w:val="18"/>
          <w:szCs w:val="18"/>
        </w:rPr>
        <w:t xml:space="preserve"> </w:t>
      </w:r>
      <w:r w:rsidR="00FA1B9E">
        <w:rPr>
          <w:rFonts w:cs="Arial"/>
          <w:sz w:val="18"/>
          <w:szCs w:val="18"/>
        </w:rPr>
        <w:t>Rodriguez</w:t>
      </w:r>
    </w:p>
    <w:p w14:paraId="5AB1B2E3" w14:textId="77777777" w:rsidR="002F1292" w:rsidRPr="00FE5C75" w:rsidRDefault="002F1292" w:rsidP="002F1292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teven</w:t>
      </w:r>
      <w:r w:rsidR="00405BCD">
        <w:rPr>
          <w:rFonts w:cs="Arial"/>
          <w:sz w:val="18"/>
          <w:szCs w:val="18"/>
        </w:rPr>
        <w:t xml:space="preserve"> Scott</w:t>
      </w:r>
    </w:p>
    <w:p w14:paraId="6E2891AB" w14:textId="77777777" w:rsidR="00FE5C75" w:rsidRPr="00FE5C75" w:rsidRDefault="00FE5C75" w:rsidP="002A65D3">
      <w:pPr>
        <w:tabs>
          <w:tab w:val="left" w:pos="0"/>
        </w:tabs>
        <w:ind w:hanging="1080"/>
        <w:rPr>
          <w:rFonts w:cs="Arial"/>
          <w:sz w:val="18"/>
          <w:szCs w:val="18"/>
        </w:rPr>
      </w:pPr>
    </w:p>
    <w:p w14:paraId="256939D8" w14:textId="4C3A69AC" w:rsidR="00C36EFD" w:rsidRPr="002C6DD2" w:rsidRDefault="00FE5C75" w:rsidP="00C36EFD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 w:rsidRPr="00FE5C75">
        <w:rPr>
          <w:rFonts w:cs="Arial"/>
          <w:sz w:val="18"/>
          <w:szCs w:val="18"/>
          <w:u w:val="single"/>
        </w:rPr>
        <w:t>Hepatitis C Services, Hepato</w:t>
      </w:r>
      <w:r w:rsidR="00FA1B9E">
        <w:rPr>
          <w:rFonts w:cs="Arial"/>
          <w:sz w:val="18"/>
          <w:szCs w:val="18"/>
          <w:u w:val="single"/>
        </w:rPr>
        <w:t>l</w:t>
      </w:r>
      <w:r w:rsidRPr="00FE5C75">
        <w:rPr>
          <w:rFonts w:cs="Arial"/>
          <w:sz w:val="18"/>
          <w:szCs w:val="18"/>
          <w:u w:val="single"/>
        </w:rPr>
        <w:t>ogy, Royal Infirmary of Edinburgh</w:t>
      </w:r>
      <w:r w:rsidR="00C36EF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="00C36EFD" w:rsidRPr="00FA1B9E">
        <w:rPr>
          <w:rFonts w:cs="Arial"/>
          <w:sz w:val="18"/>
          <w:szCs w:val="18"/>
        </w:rPr>
        <w:t>0131 252 1630</w:t>
      </w:r>
    </w:p>
    <w:p w14:paraId="50DCDC86" w14:textId="77777777" w:rsidR="002C6DD2" w:rsidRDefault="00FE5C75" w:rsidP="002A65D3">
      <w:pPr>
        <w:tabs>
          <w:tab w:val="left" w:pos="0"/>
        </w:tabs>
        <w:ind w:hanging="1080"/>
        <w:rPr>
          <w:rFonts w:cs="Arial"/>
          <w:sz w:val="18"/>
          <w:szCs w:val="18"/>
          <w:u w:val="single"/>
        </w:rPr>
      </w:pPr>
      <w:r w:rsidRPr="00FE5C75">
        <w:rPr>
          <w:rFonts w:cs="Arial"/>
          <w:sz w:val="18"/>
          <w:szCs w:val="18"/>
          <w:u w:val="single"/>
        </w:rPr>
        <w:t xml:space="preserve"> </w:t>
      </w:r>
      <w:r w:rsidR="002C6DD2">
        <w:rPr>
          <w:rFonts w:cs="Arial"/>
          <w:sz w:val="18"/>
          <w:szCs w:val="18"/>
          <w:u w:val="single"/>
        </w:rPr>
        <w:t xml:space="preserve"> </w:t>
      </w:r>
    </w:p>
    <w:p w14:paraId="4404DE57" w14:textId="77777777" w:rsidR="00FE5C75" w:rsidRPr="00FE5C75" w:rsidRDefault="00FE5C75" w:rsidP="002A65D3">
      <w:pPr>
        <w:tabs>
          <w:tab w:val="left" w:pos="0"/>
        </w:tabs>
        <w:ind w:hanging="1080"/>
        <w:rPr>
          <w:rFonts w:cs="Arial"/>
          <w:sz w:val="18"/>
          <w:szCs w:val="18"/>
          <w:u w:val="single"/>
        </w:rPr>
      </w:pPr>
      <w:r w:rsidRPr="00FE5C75">
        <w:rPr>
          <w:rFonts w:cs="Arial"/>
          <w:sz w:val="18"/>
          <w:szCs w:val="18"/>
          <w:u w:val="single"/>
        </w:rPr>
        <w:t>Consultants</w:t>
      </w:r>
    </w:p>
    <w:p w14:paraId="09D28B65" w14:textId="77777777" w:rsidR="00FE5C75" w:rsidRPr="00FE5C75" w:rsidRDefault="00FE5C75" w:rsidP="002A65D3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 w:rsidRPr="00FE5C75">
        <w:rPr>
          <w:rFonts w:cs="Arial"/>
          <w:sz w:val="18"/>
          <w:szCs w:val="18"/>
        </w:rPr>
        <w:t xml:space="preserve">Dr Andrew Bathgate </w:t>
      </w:r>
    </w:p>
    <w:p w14:paraId="6D3A68B9" w14:textId="77777777" w:rsidR="00FE5C75" w:rsidRPr="00FE5C75" w:rsidRDefault="00FE5C75" w:rsidP="002A65D3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 w:rsidRPr="00FE5C75">
        <w:rPr>
          <w:rFonts w:cs="Arial"/>
          <w:sz w:val="18"/>
          <w:szCs w:val="18"/>
        </w:rPr>
        <w:t>Professor Peter Hayes</w:t>
      </w:r>
    </w:p>
    <w:p w14:paraId="74D06289" w14:textId="77777777" w:rsidR="00FE5C75" w:rsidRPr="00FE5C75" w:rsidRDefault="00FE5C75" w:rsidP="002A65D3">
      <w:pPr>
        <w:tabs>
          <w:tab w:val="left" w:pos="0"/>
        </w:tabs>
        <w:ind w:hanging="1080"/>
        <w:rPr>
          <w:rFonts w:cs="Arial"/>
          <w:sz w:val="18"/>
          <w:szCs w:val="18"/>
        </w:rPr>
      </w:pPr>
    </w:p>
    <w:p w14:paraId="7961202C" w14:textId="77777777" w:rsidR="00FE5C75" w:rsidRPr="00FE5C75" w:rsidRDefault="00FE5C75" w:rsidP="002A65D3">
      <w:pPr>
        <w:tabs>
          <w:tab w:val="left" w:pos="0"/>
        </w:tabs>
        <w:ind w:hanging="1080"/>
        <w:rPr>
          <w:rFonts w:cs="Arial"/>
          <w:sz w:val="18"/>
          <w:szCs w:val="18"/>
          <w:u w:val="single"/>
        </w:rPr>
      </w:pPr>
      <w:r w:rsidRPr="00FE5C75">
        <w:rPr>
          <w:rFonts w:cs="Arial"/>
          <w:sz w:val="18"/>
          <w:szCs w:val="18"/>
          <w:u w:val="single"/>
        </w:rPr>
        <w:t>Clinical nurse practi</w:t>
      </w:r>
      <w:r w:rsidR="007562FD">
        <w:rPr>
          <w:rFonts w:cs="Arial"/>
          <w:sz w:val="18"/>
          <w:szCs w:val="18"/>
          <w:u w:val="single"/>
        </w:rPr>
        <w:t>ti</w:t>
      </w:r>
      <w:r w:rsidRPr="00FE5C75">
        <w:rPr>
          <w:rFonts w:cs="Arial"/>
          <w:sz w:val="18"/>
          <w:szCs w:val="18"/>
          <w:u w:val="single"/>
        </w:rPr>
        <w:t>oners</w:t>
      </w:r>
    </w:p>
    <w:p w14:paraId="1E1C224F" w14:textId="77777777" w:rsidR="002C6DD2" w:rsidRDefault="002C6DD2" w:rsidP="002C6DD2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 w:rsidRPr="00FE5C75">
        <w:rPr>
          <w:rFonts w:cs="Arial"/>
          <w:sz w:val="18"/>
          <w:szCs w:val="18"/>
        </w:rPr>
        <w:t xml:space="preserve">Kim MacBeth </w:t>
      </w:r>
      <w:r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Pr="00FE5C75">
        <w:rPr>
          <w:rFonts w:cs="Arial"/>
          <w:sz w:val="18"/>
          <w:szCs w:val="18"/>
        </w:rPr>
        <w:t>0131 242 1639</w:t>
      </w:r>
    </w:p>
    <w:p w14:paraId="385D00F3" w14:textId="77777777" w:rsidR="00FE5C75" w:rsidRPr="00FE5C75" w:rsidRDefault="00FE5C75" w:rsidP="002A65D3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 w:rsidRPr="00FE5C75">
        <w:rPr>
          <w:rFonts w:cs="Arial"/>
          <w:sz w:val="18"/>
          <w:szCs w:val="18"/>
        </w:rPr>
        <w:t>Jane Holmes</w:t>
      </w:r>
      <w:r w:rsidR="00F7783D">
        <w:rPr>
          <w:rFonts w:cs="Arial"/>
          <w:sz w:val="18"/>
          <w:szCs w:val="18"/>
        </w:rPr>
        <w:tab/>
      </w:r>
      <w:r w:rsidR="00F7783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="00C36EFD">
        <w:rPr>
          <w:rFonts w:cs="Arial"/>
          <w:sz w:val="18"/>
          <w:szCs w:val="18"/>
        </w:rPr>
        <w:tab/>
      </w:r>
      <w:r w:rsidRPr="00FE5C75">
        <w:rPr>
          <w:rFonts w:cs="Arial"/>
          <w:sz w:val="18"/>
          <w:szCs w:val="18"/>
        </w:rPr>
        <w:t>0131 242 1629</w:t>
      </w:r>
    </w:p>
    <w:p w14:paraId="62FA325B" w14:textId="77777777" w:rsidR="00FE5C75" w:rsidRPr="00FA1B9E" w:rsidRDefault="004305D1" w:rsidP="002A65D3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 w:rsidRPr="00FA1B9E">
        <w:rPr>
          <w:rFonts w:cs="Arial"/>
          <w:sz w:val="18"/>
          <w:szCs w:val="18"/>
        </w:rPr>
        <w:t>Natalie Allen</w:t>
      </w:r>
      <w:r w:rsidRPr="00FA1B9E">
        <w:rPr>
          <w:rFonts w:cs="Arial"/>
          <w:sz w:val="18"/>
          <w:szCs w:val="18"/>
        </w:rPr>
        <w:tab/>
      </w:r>
      <w:r w:rsidRPr="00FA1B9E">
        <w:rPr>
          <w:rFonts w:cs="Arial"/>
          <w:sz w:val="18"/>
          <w:szCs w:val="18"/>
        </w:rPr>
        <w:tab/>
      </w:r>
      <w:r w:rsidR="00C36EFD" w:rsidRPr="00FA1B9E">
        <w:rPr>
          <w:rFonts w:cs="Arial"/>
          <w:sz w:val="18"/>
          <w:szCs w:val="18"/>
        </w:rPr>
        <w:tab/>
      </w:r>
      <w:r w:rsidR="00C36EFD" w:rsidRPr="00FA1B9E">
        <w:rPr>
          <w:rFonts w:cs="Arial"/>
          <w:sz w:val="18"/>
          <w:szCs w:val="18"/>
        </w:rPr>
        <w:tab/>
      </w:r>
      <w:r w:rsidR="00C36EFD" w:rsidRPr="00FA1B9E">
        <w:rPr>
          <w:rFonts w:cs="Arial"/>
          <w:sz w:val="18"/>
          <w:szCs w:val="18"/>
        </w:rPr>
        <w:tab/>
      </w:r>
      <w:r w:rsidR="00C36EFD" w:rsidRPr="00FA1B9E">
        <w:rPr>
          <w:rFonts w:cs="Arial"/>
          <w:sz w:val="18"/>
          <w:szCs w:val="18"/>
        </w:rPr>
        <w:tab/>
      </w:r>
      <w:r w:rsidR="00C36EFD" w:rsidRPr="00FA1B9E">
        <w:rPr>
          <w:rFonts w:cs="Arial"/>
          <w:sz w:val="18"/>
          <w:szCs w:val="18"/>
        </w:rPr>
        <w:tab/>
      </w:r>
      <w:r w:rsidR="00C36EFD" w:rsidRPr="00FA1B9E">
        <w:rPr>
          <w:rFonts w:cs="Arial"/>
          <w:sz w:val="18"/>
          <w:szCs w:val="18"/>
        </w:rPr>
        <w:tab/>
      </w:r>
      <w:r w:rsidR="00C36EFD" w:rsidRPr="00FA1B9E">
        <w:rPr>
          <w:rFonts w:cs="Arial"/>
          <w:sz w:val="18"/>
          <w:szCs w:val="18"/>
        </w:rPr>
        <w:tab/>
      </w:r>
      <w:r w:rsidRPr="00FA1B9E">
        <w:rPr>
          <w:rFonts w:cs="Arial"/>
          <w:sz w:val="18"/>
          <w:szCs w:val="18"/>
        </w:rPr>
        <w:t>0131 242 1650</w:t>
      </w:r>
    </w:p>
    <w:p w14:paraId="336AC339" w14:textId="77777777" w:rsidR="002C6DD2" w:rsidRDefault="004305D1" w:rsidP="002A65D3">
      <w:pPr>
        <w:tabs>
          <w:tab w:val="left" w:pos="0"/>
        </w:tabs>
        <w:ind w:hanging="1080"/>
        <w:rPr>
          <w:rFonts w:cs="Arial"/>
          <w:sz w:val="18"/>
          <w:szCs w:val="18"/>
        </w:rPr>
      </w:pPr>
      <w:r w:rsidRPr="00FA1B9E">
        <w:rPr>
          <w:rFonts w:cs="Arial"/>
          <w:sz w:val="18"/>
          <w:szCs w:val="18"/>
        </w:rPr>
        <w:t>Laura Butler</w:t>
      </w:r>
      <w:r w:rsidRPr="00FA1B9E">
        <w:rPr>
          <w:rFonts w:cs="Arial"/>
          <w:sz w:val="18"/>
          <w:szCs w:val="18"/>
        </w:rPr>
        <w:tab/>
      </w:r>
      <w:r w:rsidRPr="00FA1B9E">
        <w:rPr>
          <w:rFonts w:cs="Arial"/>
          <w:sz w:val="18"/>
          <w:szCs w:val="18"/>
        </w:rPr>
        <w:tab/>
      </w:r>
      <w:r w:rsidR="00C36EFD" w:rsidRPr="00FA1B9E">
        <w:rPr>
          <w:rFonts w:cs="Arial"/>
          <w:sz w:val="18"/>
          <w:szCs w:val="18"/>
        </w:rPr>
        <w:tab/>
      </w:r>
      <w:r w:rsidR="00C36EFD" w:rsidRPr="00FA1B9E">
        <w:rPr>
          <w:rFonts w:cs="Arial"/>
          <w:sz w:val="18"/>
          <w:szCs w:val="18"/>
        </w:rPr>
        <w:tab/>
      </w:r>
      <w:r w:rsidR="00C36EFD" w:rsidRPr="00FA1B9E">
        <w:rPr>
          <w:rFonts w:cs="Arial"/>
          <w:sz w:val="18"/>
          <w:szCs w:val="18"/>
        </w:rPr>
        <w:tab/>
      </w:r>
      <w:r w:rsidR="00C36EFD" w:rsidRPr="00FA1B9E">
        <w:rPr>
          <w:rFonts w:cs="Arial"/>
          <w:sz w:val="18"/>
          <w:szCs w:val="18"/>
        </w:rPr>
        <w:tab/>
      </w:r>
      <w:r w:rsidR="00C36EFD" w:rsidRPr="00FA1B9E">
        <w:rPr>
          <w:rFonts w:cs="Arial"/>
          <w:sz w:val="18"/>
          <w:szCs w:val="18"/>
        </w:rPr>
        <w:tab/>
      </w:r>
      <w:r w:rsidR="00C36EFD" w:rsidRPr="00FA1B9E">
        <w:rPr>
          <w:rFonts w:cs="Arial"/>
          <w:sz w:val="18"/>
          <w:szCs w:val="18"/>
        </w:rPr>
        <w:tab/>
      </w:r>
      <w:r w:rsidR="00C36EFD" w:rsidRPr="00FA1B9E">
        <w:rPr>
          <w:rFonts w:cs="Arial"/>
          <w:sz w:val="18"/>
          <w:szCs w:val="18"/>
        </w:rPr>
        <w:tab/>
      </w:r>
      <w:r w:rsidRPr="00FA1B9E">
        <w:rPr>
          <w:rFonts w:cs="Arial"/>
          <w:sz w:val="18"/>
          <w:szCs w:val="18"/>
        </w:rPr>
        <w:t>0131 242 1634</w:t>
      </w:r>
    </w:p>
    <w:p w14:paraId="21D02658" w14:textId="77777777" w:rsidR="00810F4E" w:rsidRPr="00FE5C75" w:rsidRDefault="00810F4E" w:rsidP="002A65D3">
      <w:pPr>
        <w:tabs>
          <w:tab w:val="left" w:pos="0"/>
        </w:tabs>
        <w:ind w:hanging="1080"/>
        <w:rPr>
          <w:rFonts w:cs="Arial"/>
          <w:sz w:val="18"/>
          <w:szCs w:val="18"/>
        </w:rPr>
      </w:pPr>
    </w:p>
    <w:p w14:paraId="5FE69ABD" w14:textId="4289FC2C" w:rsidR="00FE5C75" w:rsidRPr="00FE5C75" w:rsidRDefault="00FA1B9E" w:rsidP="002A65D3">
      <w:pPr>
        <w:tabs>
          <w:tab w:val="left" w:pos="0"/>
        </w:tabs>
        <w:ind w:left="-1080" w:hanging="1080"/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6CDF6" wp14:editId="6DE9EF30">
                <wp:simplePos x="0" y="0"/>
                <wp:positionH relativeFrom="column">
                  <wp:posOffset>1600200</wp:posOffset>
                </wp:positionH>
                <wp:positionV relativeFrom="paragraph">
                  <wp:posOffset>1278890</wp:posOffset>
                </wp:positionV>
                <wp:extent cx="4648200" cy="253365"/>
                <wp:effectExtent l="0" t="0" r="1905" b="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C2B9B" w14:textId="68D38081" w:rsidR="00405BCD" w:rsidRPr="00FE5C75" w:rsidRDefault="00405BCD" w:rsidP="00980794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S Lothia</w:t>
                            </w:r>
                            <w:r w:rsidR="00365CBB">
                              <w:rPr>
                                <w:b/>
                                <w:sz w:val="20"/>
                                <w:szCs w:val="20"/>
                              </w:rPr>
                              <w:t>n Hepatitis C Services Version 5  202</w:t>
                            </w:r>
                            <w:r w:rsidR="00690758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65C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ge 2</w:t>
                            </w:r>
                            <w:r w:rsidRPr="00FE5C7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CDF6" id="Text Box 46" o:spid="_x0000_s1044" type="#_x0000_t202" style="position:absolute;left:0;text-align:left;margin-left:126pt;margin-top:100.7pt;width:366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3p+AEAANIDAAAOAAAAZHJzL2Uyb0RvYy54bWysU8GO0zAQvSPxD5bvNG23LS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" stroked="f">
                <v:textbox>
                  <w:txbxContent>
                    <w:p w14:paraId="72BC2B9B" w14:textId="68D38081" w:rsidR="00405BCD" w:rsidRPr="00FE5C75" w:rsidRDefault="00405BCD" w:rsidP="00980794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S Lothia</w:t>
                      </w:r>
                      <w:r w:rsidR="00365CBB">
                        <w:rPr>
                          <w:b/>
                          <w:sz w:val="20"/>
                          <w:szCs w:val="20"/>
                        </w:rPr>
                        <w:t>n Hepatitis C Services Version 5  202</w:t>
                      </w:r>
                      <w:r w:rsidR="00690758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365CB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age 2</w:t>
                      </w:r>
                      <w:r w:rsidRPr="00FE5C75">
                        <w:rPr>
                          <w:b/>
                          <w:sz w:val="20"/>
                          <w:szCs w:val="20"/>
                        </w:rPr>
                        <w:t xml:space="preserve"> of 2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5C75" w:rsidRPr="00FE5C75" w:rsidSect="00CB2C8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7327" w14:textId="77777777" w:rsidR="00405BCD" w:rsidRDefault="00405BCD">
      <w:r>
        <w:separator/>
      </w:r>
    </w:p>
  </w:endnote>
  <w:endnote w:type="continuationSeparator" w:id="0">
    <w:p w14:paraId="74509C14" w14:textId="77777777" w:rsidR="00405BCD" w:rsidRDefault="0040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2F75" w14:textId="77777777" w:rsidR="00405BCD" w:rsidRDefault="00405BCD">
      <w:r>
        <w:separator/>
      </w:r>
    </w:p>
  </w:footnote>
  <w:footnote w:type="continuationSeparator" w:id="0">
    <w:p w14:paraId="16246495" w14:textId="77777777" w:rsidR="00405BCD" w:rsidRDefault="0040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41C"/>
    <w:multiLevelType w:val="hybridMultilevel"/>
    <w:tmpl w:val="039CE1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7469A"/>
    <w:multiLevelType w:val="hybridMultilevel"/>
    <w:tmpl w:val="3B9080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D5E59"/>
    <w:multiLevelType w:val="hybridMultilevel"/>
    <w:tmpl w:val="87180FC8"/>
    <w:lvl w:ilvl="0" w:tplc="F17A97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155A2"/>
    <w:multiLevelType w:val="hybridMultilevel"/>
    <w:tmpl w:val="CC22A8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15E9F"/>
    <w:multiLevelType w:val="multilevel"/>
    <w:tmpl w:val="4F749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B22545"/>
    <w:multiLevelType w:val="hybridMultilevel"/>
    <w:tmpl w:val="E3389ADA"/>
    <w:lvl w:ilvl="0" w:tplc="276E2C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0532A"/>
    <w:multiLevelType w:val="multilevel"/>
    <w:tmpl w:val="4F749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275654"/>
    <w:multiLevelType w:val="hybridMultilevel"/>
    <w:tmpl w:val="DA6AD2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2916F8"/>
    <w:multiLevelType w:val="hybridMultilevel"/>
    <w:tmpl w:val="0A8AB7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8277E"/>
    <w:multiLevelType w:val="hybridMultilevel"/>
    <w:tmpl w:val="32BA7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6826EB"/>
    <w:multiLevelType w:val="hybridMultilevel"/>
    <w:tmpl w:val="D3B0BFAC"/>
    <w:lvl w:ilvl="0" w:tplc="9BEC5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169"/>
    <w:multiLevelType w:val="hybridMultilevel"/>
    <w:tmpl w:val="4F7499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21468046">
    <w:abstractNumId w:val="8"/>
  </w:num>
  <w:num w:numId="2" w16cid:durableId="333605003">
    <w:abstractNumId w:val="1"/>
  </w:num>
  <w:num w:numId="3" w16cid:durableId="1185438420">
    <w:abstractNumId w:val="3"/>
  </w:num>
  <w:num w:numId="4" w16cid:durableId="1268924560">
    <w:abstractNumId w:val="0"/>
  </w:num>
  <w:num w:numId="5" w16cid:durableId="1597248751">
    <w:abstractNumId w:val="9"/>
  </w:num>
  <w:num w:numId="6" w16cid:durableId="802699671">
    <w:abstractNumId w:val="7"/>
  </w:num>
  <w:num w:numId="7" w16cid:durableId="1237474912">
    <w:abstractNumId w:val="11"/>
  </w:num>
  <w:num w:numId="8" w16cid:durableId="651980920">
    <w:abstractNumId w:val="5"/>
  </w:num>
  <w:num w:numId="9" w16cid:durableId="1430470024">
    <w:abstractNumId w:val="4"/>
  </w:num>
  <w:num w:numId="10" w16cid:durableId="1355768838">
    <w:abstractNumId w:val="6"/>
  </w:num>
  <w:num w:numId="11" w16cid:durableId="325745069">
    <w:abstractNumId w:val="2"/>
  </w:num>
  <w:num w:numId="12" w16cid:durableId="2128429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71"/>
    <w:rsid w:val="00002322"/>
    <w:rsid w:val="0001490D"/>
    <w:rsid w:val="00015CA4"/>
    <w:rsid w:val="00024ECC"/>
    <w:rsid w:val="00027D6A"/>
    <w:rsid w:val="0003565D"/>
    <w:rsid w:val="00051169"/>
    <w:rsid w:val="00062B2B"/>
    <w:rsid w:val="0007241B"/>
    <w:rsid w:val="000765B1"/>
    <w:rsid w:val="000A14C4"/>
    <w:rsid w:val="001038CE"/>
    <w:rsid w:val="0012135D"/>
    <w:rsid w:val="001230CE"/>
    <w:rsid w:val="00143ECD"/>
    <w:rsid w:val="00181681"/>
    <w:rsid w:val="00191D0A"/>
    <w:rsid w:val="001B7D2F"/>
    <w:rsid w:val="001F54D1"/>
    <w:rsid w:val="00223AA6"/>
    <w:rsid w:val="00243146"/>
    <w:rsid w:val="0027743E"/>
    <w:rsid w:val="00280D1B"/>
    <w:rsid w:val="0029465F"/>
    <w:rsid w:val="00295D4E"/>
    <w:rsid w:val="002A3A5F"/>
    <w:rsid w:val="002A65D3"/>
    <w:rsid w:val="002C6DD2"/>
    <w:rsid w:val="002F0200"/>
    <w:rsid w:val="002F1292"/>
    <w:rsid w:val="003360B8"/>
    <w:rsid w:val="00337D33"/>
    <w:rsid w:val="00365CBB"/>
    <w:rsid w:val="003825A9"/>
    <w:rsid w:val="003914BE"/>
    <w:rsid w:val="0040416E"/>
    <w:rsid w:val="00405BCD"/>
    <w:rsid w:val="00410FA1"/>
    <w:rsid w:val="004305D1"/>
    <w:rsid w:val="00466D1B"/>
    <w:rsid w:val="004A3424"/>
    <w:rsid w:val="004A58B5"/>
    <w:rsid w:val="004C5E31"/>
    <w:rsid w:val="004D417F"/>
    <w:rsid w:val="00507E63"/>
    <w:rsid w:val="005154F4"/>
    <w:rsid w:val="0052576A"/>
    <w:rsid w:val="005447EA"/>
    <w:rsid w:val="00561723"/>
    <w:rsid w:val="0057084E"/>
    <w:rsid w:val="00577CC3"/>
    <w:rsid w:val="005A00D3"/>
    <w:rsid w:val="005B1E33"/>
    <w:rsid w:val="005C18CB"/>
    <w:rsid w:val="005C3394"/>
    <w:rsid w:val="005D11BC"/>
    <w:rsid w:val="0060612F"/>
    <w:rsid w:val="00627CF3"/>
    <w:rsid w:val="00664C89"/>
    <w:rsid w:val="00684247"/>
    <w:rsid w:val="00686F0E"/>
    <w:rsid w:val="00690758"/>
    <w:rsid w:val="00696286"/>
    <w:rsid w:val="006A6753"/>
    <w:rsid w:val="007562FD"/>
    <w:rsid w:val="00790DE3"/>
    <w:rsid w:val="007B7196"/>
    <w:rsid w:val="007C0091"/>
    <w:rsid w:val="0080149F"/>
    <w:rsid w:val="00810F4E"/>
    <w:rsid w:val="00865106"/>
    <w:rsid w:val="00867F65"/>
    <w:rsid w:val="0087148F"/>
    <w:rsid w:val="008D29B7"/>
    <w:rsid w:val="008D73D9"/>
    <w:rsid w:val="008E65E7"/>
    <w:rsid w:val="00902652"/>
    <w:rsid w:val="009232B1"/>
    <w:rsid w:val="00924951"/>
    <w:rsid w:val="00980794"/>
    <w:rsid w:val="00986F8C"/>
    <w:rsid w:val="00993F34"/>
    <w:rsid w:val="00A52CBB"/>
    <w:rsid w:val="00A54F90"/>
    <w:rsid w:val="00A62331"/>
    <w:rsid w:val="00A74292"/>
    <w:rsid w:val="00A83C00"/>
    <w:rsid w:val="00AD5339"/>
    <w:rsid w:val="00AE1823"/>
    <w:rsid w:val="00B11A47"/>
    <w:rsid w:val="00B25482"/>
    <w:rsid w:val="00B41D96"/>
    <w:rsid w:val="00B45E81"/>
    <w:rsid w:val="00B97940"/>
    <w:rsid w:val="00BC7B73"/>
    <w:rsid w:val="00C13142"/>
    <w:rsid w:val="00C319AC"/>
    <w:rsid w:val="00C36EFD"/>
    <w:rsid w:val="00C7517F"/>
    <w:rsid w:val="00CA3E65"/>
    <w:rsid w:val="00CB2C81"/>
    <w:rsid w:val="00D25125"/>
    <w:rsid w:val="00D272DE"/>
    <w:rsid w:val="00D31ED4"/>
    <w:rsid w:val="00D63CC2"/>
    <w:rsid w:val="00D6769B"/>
    <w:rsid w:val="00DC5AC4"/>
    <w:rsid w:val="00DC5F3E"/>
    <w:rsid w:val="00DF0E60"/>
    <w:rsid w:val="00DF7A11"/>
    <w:rsid w:val="00E00B6A"/>
    <w:rsid w:val="00E01F8E"/>
    <w:rsid w:val="00E14C40"/>
    <w:rsid w:val="00E16050"/>
    <w:rsid w:val="00E20C42"/>
    <w:rsid w:val="00ED4BB6"/>
    <w:rsid w:val="00ED6846"/>
    <w:rsid w:val="00EE2471"/>
    <w:rsid w:val="00EE55EC"/>
    <w:rsid w:val="00F07616"/>
    <w:rsid w:val="00F6339B"/>
    <w:rsid w:val="00F7783D"/>
    <w:rsid w:val="00FA1B9E"/>
    <w:rsid w:val="00FB6516"/>
    <w:rsid w:val="00FD3B16"/>
    <w:rsid w:val="00FD727F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BC580"/>
  <w15:docId w15:val="{E59537B5-A913-49B6-A708-ADDE2407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27F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E2471"/>
    <w:rPr>
      <w:sz w:val="16"/>
      <w:szCs w:val="16"/>
    </w:rPr>
  </w:style>
  <w:style w:type="character" w:styleId="Hyperlink">
    <w:name w:val="Hyperlink"/>
    <w:basedOn w:val="DefaultParagraphFont"/>
    <w:rsid w:val="00577CC3"/>
    <w:rPr>
      <w:color w:val="0000FF"/>
      <w:u w:val="single"/>
    </w:rPr>
  </w:style>
  <w:style w:type="character" w:styleId="FollowedHyperlink">
    <w:name w:val="FollowedHyperlink"/>
    <w:basedOn w:val="DefaultParagraphFont"/>
    <w:rsid w:val="00577CC3"/>
    <w:rPr>
      <w:color w:val="800080"/>
      <w:u w:val="single"/>
    </w:rPr>
  </w:style>
  <w:style w:type="paragraph" w:styleId="Header">
    <w:name w:val="header"/>
    <w:basedOn w:val="Normal"/>
    <w:rsid w:val="00CB2C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2C8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360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32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A1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pharmacy.scot.nhs.uk/nhs-boards/nhs-lothian/hepatitis-c-treat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pcpharmacy@nhslothian.sco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munitypharmacy.scot.nhs.uk/nhs-boards/nhs-lothian/hepatitis-c-treat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EABA6-B529-4675-B2A8-9D8E6AED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020</CharactersWithSpaces>
  <SharedDoc>false</SharedDoc>
  <HLinks>
    <vt:vector size="30" baseType="variant">
      <vt:variant>
        <vt:i4>5439537</vt:i4>
      </vt:variant>
      <vt:variant>
        <vt:i4>6</vt:i4>
      </vt:variant>
      <vt:variant>
        <vt:i4>0</vt:i4>
      </vt:variant>
      <vt:variant>
        <vt:i4>5</vt:i4>
      </vt:variant>
      <vt:variant>
        <vt:lpwstr>mailto:Katherine.davidson@luht.scot.nhs.uk</vt:lpwstr>
      </vt:variant>
      <vt:variant>
        <vt:lpwstr/>
      </vt:variant>
      <vt:variant>
        <vt:i4>3539008</vt:i4>
      </vt:variant>
      <vt:variant>
        <vt:i4>3</vt:i4>
      </vt:variant>
      <vt:variant>
        <vt:i4>0</vt:i4>
      </vt:variant>
      <vt:variant>
        <vt:i4>5</vt:i4>
      </vt:variant>
      <vt:variant>
        <vt:lpwstr>mailto:RIE.HepatitisC@nhslothian.scot.nhs.uk</vt:lpwstr>
      </vt:variant>
      <vt:variant>
        <vt:lpwstr/>
      </vt:variant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mailto:WGH.HepatitisC@nhslothian.scot.nhs.uk</vt:lpwstr>
      </vt:variant>
      <vt:variant>
        <vt:lpwstr/>
      </vt:variant>
      <vt:variant>
        <vt:i4>7471133</vt:i4>
      </vt:variant>
      <vt:variant>
        <vt:i4>3</vt:i4>
      </vt:variant>
      <vt:variant>
        <vt:i4>0</vt:i4>
      </vt:variant>
      <vt:variant>
        <vt:i4>5</vt:i4>
      </vt:variant>
      <vt:variant>
        <vt:lpwstr>http://www.communitypharmacy.scot.nhs.uk/nhs_boards/NHS_Lothian/lothian_index.html</vt:lpwstr>
      </vt:variant>
      <vt:variant>
        <vt:lpwstr/>
      </vt:variant>
      <vt:variant>
        <vt:i4>7471133</vt:i4>
      </vt:variant>
      <vt:variant>
        <vt:i4>0</vt:i4>
      </vt:variant>
      <vt:variant>
        <vt:i4>0</vt:i4>
      </vt:variant>
      <vt:variant>
        <vt:i4>5</vt:i4>
      </vt:variant>
      <vt:variant>
        <vt:lpwstr>http://www.communitypharmacy.scot.nhs.uk/nhs_boards/NHS_Lothian/lothian_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LAdmin</dc:creator>
  <cp:lastModifiedBy>Anderson, Fiona</cp:lastModifiedBy>
  <cp:revision>3</cp:revision>
  <cp:lastPrinted>2018-09-12T08:01:00Z</cp:lastPrinted>
  <dcterms:created xsi:type="dcterms:W3CDTF">2023-02-03T10:18:00Z</dcterms:created>
  <dcterms:modified xsi:type="dcterms:W3CDTF">2023-02-03T10:19:00Z</dcterms:modified>
</cp:coreProperties>
</file>